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5B" w:rsidRPr="00715C5B" w:rsidRDefault="00715C5B" w:rsidP="00715C5B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48ED" w:rsidRPr="00C448ED" w:rsidRDefault="00C448ED" w:rsidP="00715C5B">
      <w:pPr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  <w:lang w:eastAsia="ru-RU"/>
        </w:rPr>
      </w:pPr>
      <w:r w:rsidRPr="00C448ED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 xml:space="preserve"> </w:t>
      </w:r>
      <w:r w:rsidRPr="00C448ED"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  <w:lang w:eastAsia="ru-RU"/>
        </w:rPr>
        <w:t>«Золотая</w:t>
      </w:r>
    </w:p>
    <w:p w:rsidR="00715C5B" w:rsidRPr="00C448ED" w:rsidRDefault="00715C5B" w:rsidP="00715C5B">
      <w:pPr>
        <w:shd w:val="clear" w:color="auto" w:fill="FFFFFF"/>
        <w:spacing w:line="240" w:lineRule="auto"/>
        <w:ind w:left="0"/>
        <w:jc w:val="center"/>
        <w:rPr>
          <w:rFonts w:ascii="Calibri" w:eastAsia="Times New Roman" w:hAnsi="Calibri" w:cs="Calibri"/>
          <w:color w:val="FF0000"/>
          <w:sz w:val="144"/>
          <w:szCs w:val="144"/>
          <w:lang w:eastAsia="ru-RU"/>
        </w:rPr>
      </w:pPr>
      <w:r w:rsidRPr="00C448ED">
        <w:rPr>
          <w:rFonts w:ascii="Times New Roman" w:eastAsia="Times New Roman" w:hAnsi="Times New Roman" w:cs="Times New Roman"/>
          <w:b/>
          <w:bCs/>
          <w:color w:val="FF0000"/>
          <w:sz w:val="144"/>
          <w:szCs w:val="144"/>
          <w:lang w:eastAsia="ru-RU"/>
        </w:rPr>
        <w:t>осень»</w:t>
      </w: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448ED" w:rsidRPr="00C448ED" w:rsidRDefault="00C448ED" w:rsidP="00715C5B">
      <w:pPr>
        <w:shd w:val="clear" w:color="auto" w:fill="FFFFFF"/>
        <w:spacing w:line="24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715C5B" w:rsidRPr="00C448ED" w:rsidRDefault="00C448ED" w:rsidP="00C448ED">
      <w:pPr>
        <w:shd w:val="clear" w:color="auto" w:fill="FFFFFF"/>
        <w:spacing w:line="240" w:lineRule="auto"/>
        <w:ind w:left="0"/>
        <w:rPr>
          <w:rFonts w:ascii="Calibri" w:eastAsia="Times New Roman" w:hAnsi="Calibri" w:cs="Calibri"/>
          <w:color w:val="0070C0"/>
          <w:lang w:eastAsia="ru-RU"/>
        </w:rPr>
      </w:pPr>
      <w:r w:rsidRPr="00C448E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                                                                </w:t>
      </w:r>
      <w:r w:rsidR="00715C5B" w:rsidRPr="00C448E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Подготовила мероприятие:</w:t>
      </w:r>
    </w:p>
    <w:p w:rsidR="00715C5B" w:rsidRPr="00C448ED" w:rsidRDefault="00715C5B" w:rsidP="00715C5B">
      <w:pPr>
        <w:shd w:val="clear" w:color="auto" w:fill="FFFFFF"/>
        <w:spacing w:line="240" w:lineRule="auto"/>
        <w:ind w:left="0"/>
        <w:jc w:val="right"/>
        <w:rPr>
          <w:rFonts w:ascii="Calibri" w:eastAsia="Times New Roman" w:hAnsi="Calibri" w:cs="Calibri"/>
          <w:color w:val="0070C0"/>
          <w:lang w:eastAsia="ru-RU"/>
        </w:rPr>
      </w:pPr>
      <w:r w:rsidRPr="00C448E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учитель начальных классов</w:t>
      </w:r>
    </w:p>
    <w:p w:rsidR="00C448ED" w:rsidRDefault="00C448ED" w:rsidP="00C448ED">
      <w:pPr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C448E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                                                    Шабанова З.Б. </w:t>
      </w:r>
    </w:p>
    <w:p w:rsidR="00715C5B" w:rsidRPr="00C448ED" w:rsidRDefault="00715C5B" w:rsidP="00C448ED">
      <w:pPr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92D050"/>
          <w:sz w:val="44"/>
          <w:szCs w:val="44"/>
          <w:lang w:eastAsia="ru-RU"/>
        </w:rPr>
      </w:pPr>
      <w:r w:rsidRPr="00C448ED">
        <w:rPr>
          <w:rFonts w:ascii="Times New Roman" w:eastAsia="Times New Roman" w:hAnsi="Times New Roman" w:cs="Times New Roman"/>
          <w:b/>
          <w:bCs/>
          <w:color w:val="92D050"/>
          <w:sz w:val="44"/>
          <w:szCs w:val="44"/>
          <w:lang w:eastAsia="ru-RU"/>
        </w:rPr>
        <w:lastRenderedPageBreak/>
        <w:t>Сценарий внеклассного мероприятия</w:t>
      </w:r>
    </w:p>
    <w:p w:rsidR="00715C5B" w:rsidRPr="00C448ED" w:rsidRDefault="00715C5B" w:rsidP="00715C5B">
      <w:pPr>
        <w:shd w:val="clear" w:color="auto" w:fill="FFFFFF"/>
        <w:spacing w:line="240" w:lineRule="auto"/>
        <w:ind w:left="0"/>
        <w:jc w:val="center"/>
        <w:rPr>
          <w:rFonts w:ascii="Calibri" w:eastAsia="Times New Roman" w:hAnsi="Calibri" w:cs="Calibri"/>
          <w:color w:val="92D050"/>
          <w:sz w:val="44"/>
          <w:szCs w:val="44"/>
          <w:lang w:eastAsia="ru-RU"/>
        </w:rPr>
      </w:pPr>
      <w:r w:rsidRPr="00C448ED">
        <w:rPr>
          <w:rFonts w:ascii="Times New Roman" w:eastAsia="Times New Roman" w:hAnsi="Times New Roman" w:cs="Times New Roman"/>
          <w:b/>
          <w:bCs/>
          <w:color w:val="92D050"/>
          <w:sz w:val="44"/>
          <w:szCs w:val="44"/>
          <w:lang w:eastAsia="ru-RU"/>
        </w:rPr>
        <w:t>«Золотая осень»</w:t>
      </w:r>
    </w:p>
    <w:p w:rsidR="00715C5B" w:rsidRPr="006259D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259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ь мероприятия:</w:t>
      </w:r>
    </w:p>
    <w:p w:rsidR="00715C5B" w:rsidRPr="006259D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обогащение знаний учащихся о приметах осени.</w:t>
      </w:r>
    </w:p>
    <w:p w:rsidR="00715C5B" w:rsidRPr="006259D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259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 мероприятия: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6259D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образовательные: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• 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сширять представление детей об окружающем мире;</w:t>
      </w:r>
    </w:p>
    <w:p w:rsidR="00715C5B" w:rsidRPr="006259D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пополнять знания учащихся о приметах осени;</w:t>
      </w:r>
      <w:r w:rsidRPr="006259D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• обогащать духовный мир детей через чтение стихов о природе;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6259D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развивающие:</w:t>
      </w:r>
    </w:p>
    <w:p w:rsidR="00715C5B" w:rsidRPr="006259D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развивать у детей познавательный интерес к природе своей Родины;</w:t>
      </w:r>
    </w:p>
    <w:p w:rsidR="00715C5B" w:rsidRPr="006259D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развивать творческие способности, навыки устной речи и выразительного чтения;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• 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звивать интерес, познавательную активность, выдержку, целеустремленность, кругозор;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• создавать условия для активного и творческого развития личности и стимулировать интерес учащихся к изучению окружающего мира;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6259D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воспитательные: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• воспитывать чувство любви к природе;</w:t>
      </w: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• воспитывать мотивированное стремление беречь и охранять природу родного края;</w:t>
      </w:r>
    </w:p>
    <w:p w:rsidR="00715C5B" w:rsidRPr="006259D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6259D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воспитывать ответственность за порученное дело, самостоятельность, чувство сопереживания.</w:t>
      </w:r>
    </w:p>
    <w:p w:rsidR="00C448ED" w:rsidRDefault="00C448ED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448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</w:t>
      </w:r>
      <w:r w:rsidRPr="00C448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     </w:t>
      </w:r>
    </w:p>
    <w:p w:rsidR="006259D2" w:rsidRDefault="00C448ED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</w:pPr>
      <w:r w:rsidRPr="00C448ED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  <w:t xml:space="preserve">                             </w:t>
      </w:r>
    </w:p>
    <w:p w:rsidR="006259D2" w:rsidRDefault="006259D2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</w:pPr>
    </w:p>
    <w:p w:rsidR="006259D2" w:rsidRDefault="006259D2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</w:pPr>
    </w:p>
    <w:p w:rsidR="006259D2" w:rsidRDefault="006259D2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</w:pPr>
    </w:p>
    <w:p w:rsidR="006259D2" w:rsidRDefault="006259D2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</w:pPr>
    </w:p>
    <w:p w:rsidR="006259D2" w:rsidRDefault="006259D2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</w:pPr>
    </w:p>
    <w:p w:rsidR="006259D2" w:rsidRDefault="006259D2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</w:pPr>
    </w:p>
    <w:p w:rsidR="00715C5B" w:rsidRPr="00C448ED" w:rsidRDefault="006259D2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92D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  <w:lastRenderedPageBreak/>
        <w:t xml:space="preserve">                               </w:t>
      </w:r>
      <w:r w:rsidR="00C448ED" w:rsidRPr="00C448ED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  <w:t xml:space="preserve"> </w:t>
      </w:r>
      <w:r w:rsidR="00715C5B" w:rsidRPr="00C448ED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  <w:t>Ход мероприятия:</w:t>
      </w:r>
    </w:p>
    <w:p w:rsidR="00C448ED" w:rsidRPr="00635DA2" w:rsidRDefault="00C448ED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15C5B" w:rsidRPr="00635DA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FF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. Вступительное слово учителя</w:t>
      </w:r>
    </w:p>
    <w:p w:rsidR="00715C5B" w:rsidRPr="00635DA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бята, сегодня мы проведём интересное мероприятие, на котором присутствуют гости. Чтобы занятие прошло успешно, давайте настроимся на хорошую работу и пожелаем друг другу удачи.</w:t>
      </w:r>
    </w:p>
    <w:p w:rsidR="00715C5B" w:rsidRPr="00635DA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Хлопки в ладони друг друга с соседом по парте)</w:t>
      </w:r>
    </w:p>
    <w:p w:rsidR="00C448ED" w:rsidRPr="00635DA2" w:rsidRDefault="00C448ED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15C5B" w:rsidRPr="00635DA2" w:rsidRDefault="00715C5B" w:rsidP="00715C5B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FF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. Психологический настрой</w:t>
      </w:r>
    </w:p>
    <w:p w:rsidR="00715C5B" w:rsidRPr="00635DA2" w:rsidRDefault="00715C5B" w:rsidP="00715C5B">
      <w:pPr>
        <w:numPr>
          <w:ilvl w:val="0"/>
          <w:numId w:val="1"/>
        </w:numPr>
        <w:shd w:val="clear" w:color="auto" w:fill="FFFFFF"/>
        <w:spacing w:line="240" w:lineRule="auto"/>
        <w:ind w:left="12" w:firstLine="90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ый день!- тебе сказали.</w:t>
      </w:r>
    </w:p>
    <w:p w:rsidR="00715C5B" w:rsidRPr="00635DA2" w:rsidRDefault="00715C5B" w:rsidP="00715C5B">
      <w:pPr>
        <w:numPr>
          <w:ilvl w:val="0"/>
          <w:numId w:val="1"/>
        </w:numPr>
        <w:shd w:val="clear" w:color="auto" w:fill="FFFFFF"/>
        <w:spacing w:line="240" w:lineRule="auto"/>
        <w:ind w:left="12" w:right="3534" w:firstLine="90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ый день!- ответил ты.</w:t>
      </w:r>
    </w:p>
    <w:p w:rsidR="00715C5B" w:rsidRPr="00635DA2" w:rsidRDefault="00715C5B" w:rsidP="00715C5B">
      <w:pPr>
        <w:shd w:val="clear" w:color="auto" w:fill="FFFFFF"/>
        <w:spacing w:line="240" w:lineRule="auto"/>
        <w:ind w:left="12" w:right="3534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две ниточки связали -</w:t>
      </w:r>
    </w:p>
    <w:p w:rsidR="00715C5B" w:rsidRPr="00635DA2" w:rsidRDefault="00715C5B" w:rsidP="00715C5B">
      <w:pPr>
        <w:shd w:val="clear" w:color="auto" w:fill="FFFFFF"/>
        <w:spacing w:line="240" w:lineRule="auto"/>
        <w:ind w:left="12" w:right="3534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лоты и доброты.</w:t>
      </w:r>
    </w:p>
    <w:p w:rsidR="00544143" w:rsidRPr="00635DA2" w:rsidRDefault="00544143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44143" w:rsidRPr="00635DA2" w:rsidRDefault="00AD4DEF" w:rsidP="00544143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3.</w:t>
      </w:r>
      <w:r w:rsidR="00544143"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Учитель</w:t>
      </w:r>
      <w:r w:rsidR="00544143"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 Осень, осень на дворе. Листья падают с деревьев, трава увядает. Улетели птицы, на хвостах своих лето унесли. Только некогда грустить. Сегодня у нас праздник осени. В тереме осеннем окна и двери распахнуты настеж</w:t>
      </w:r>
      <w:proofErr w:type="gramStart"/>
      <w:r w:rsidR="00544143"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-</w:t>
      </w:r>
      <w:proofErr w:type="gramEnd"/>
      <w:r w:rsidR="00544143"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ождь идёт ли, ветер ли свистит. Заходите  к нам</w:t>
      </w:r>
      <w:proofErr w:type="gramStart"/>
      <w:r w:rsidR="00544143"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,</w:t>
      </w:r>
      <w:proofErr w:type="gramEnd"/>
      <w:r w:rsidR="00544143"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юди добрые. Праздник осени у нас и светло и весело. Вот какие украшения осень здесь развесила!</w:t>
      </w:r>
    </w:p>
    <w:p w:rsidR="00544143" w:rsidRPr="00635DA2" w:rsidRDefault="00544143" w:rsidP="00544143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брый</w:t>
      </w:r>
      <w:r w:rsidR="00720F15"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нь</w:t>
      </w: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гости званые и желанные!</w:t>
      </w:r>
    </w:p>
    <w:p w:rsidR="00544143" w:rsidRPr="00635DA2" w:rsidRDefault="00544143" w:rsidP="00544143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лости просим на осенние посиделки!</w:t>
      </w:r>
    </w:p>
    <w:p w:rsidR="00544143" w:rsidRPr="00635DA2" w:rsidRDefault="00544143" w:rsidP="00544143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ех приглашаем, душевно встречаем.</w:t>
      </w:r>
    </w:p>
    <w:p w:rsidR="00544143" w:rsidRPr="00635DA2" w:rsidRDefault="00544143" w:rsidP="00544143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44143" w:rsidRPr="00635DA2" w:rsidRDefault="00544143" w:rsidP="00544143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ы пять раз в ладоши хлопнем</w:t>
      </w:r>
    </w:p>
    <w:p w:rsidR="00544143" w:rsidRPr="00635DA2" w:rsidRDefault="00544143" w:rsidP="00544143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 пять раз ногами топнем,</w:t>
      </w:r>
    </w:p>
    <w:p w:rsidR="00544143" w:rsidRPr="00635DA2" w:rsidRDefault="00544143" w:rsidP="00544143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гости осень позовем,</w:t>
      </w:r>
    </w:p>
    <w:p w:rsidR="00544143" w:rsidRPr="00635DA2" w:rsidRDefault="00544143" w:rsidP="00544143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здник осени начнем.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5.Учащиеся читают стихотворения: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.Осень, милая шалунья, разместилась тут и там,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заправская колдунья разукрасила свой храм.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оздья - яхонты калины восхищают красотой.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ы замедлила смотрины, так замедли шаг, постой!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ай тобой полюбоваться!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ай наслушаться тебя!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 спеши уйти, расстаться,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 позволь затмить себя.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.Как красиво всё кругом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олотым осенним днем: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истья желтые летят,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 ногами шелестят!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3.Осень — времечко сырое,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ождик льется с высоты.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юди чаще раскрывают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ноцветные зонты!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4.Осень — чудная пора,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юбит осень детвора!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лес с корзинками мы ходим,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ного там грибов находим!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5.Осень, Осень золотая,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Хорошо, что ты пришла!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ы и яблок, ты и меду,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ы и хлеба принесла!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6. Осень! Славная пора!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юбит осень детвора.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ливы, груши, виноград -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ё поспело для ребят.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7. И арбуз, увидев важный,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живится детвора.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 радушно скажет каждый: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е: Здравствуй, осени пора!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8.Бродит в роще листопад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 кустам, по клёнам.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коро он заглянет в сад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олотистым звоном.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9. Соберём из листьев веер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Яркий и красивый. </w:t>
      </w:r>
    </w:p>
    <w:p w:rsidR="006259D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бежит по листьям ветер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ёгкий и игривый.</w:t>
      </w:r>
    </w:p>
    <w:p w:rsidR="006259D2" w:rsidRDefault="006259D2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0. Гнёзда чёрные пусты.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еньше сделались кусты. </w:t>
      </w:r>
    </w:p>
    <w:p w:rsidR="00AD4DEF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тер листья носит: </w:t>
      </w:r>
    </w:p>
    <w:p w:rsidR="00544143" w:rsidRPr="00635DA2" w:rsidRDefault="00AD4DEF" w:rsidP="00AD4DE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ень, осень, осень!</w:t>
      </w:r>
    </w:p>
    <w:p w:rsidR="00544143" w:rsidRPr="00635DA2" w:rsidRDefault="00544143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44143" w:rsidRPr="00635DA2" w:rsidRDefault="00544143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1.Осень! Славная пора!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юбит осень детвора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ливы, груши, виноград-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се поспело для ребят.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 </w:t>
      </w:r>
      <w:proofErr w:type="gramStart"/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буз</w:t>
      </w:r>
      <w:proofErr w:type="gramEnd"/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видев важный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живится детвора-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 радушно скажет каждый: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дравствуй, осени пора.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2.Журавли на юг летят,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дравствуй, здравствуй осень!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иходи на праздник к нам,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чень, очень просим.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3.Здесь мы праздник радостный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есело встречаем, </w:t>
      </w:r>
    </w:p>
    <w:p w:rsidR="00E168FE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иходи, мы ждем тебя, </w:t>
      </w:r>
    </w:p>
    <w:p w:rsidR="00544143" w:rsidRPr="00635DA2" w:rsidRDefault="00E168FE" w:rsidP="00E168FE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ень золотая.</w:t>
      </w:r>
    </w:p>
    <w:p w:rsidR="00544143" w:rsidRPr="00635DA2" w:rsidRDefault="00544143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b/>
          <w:bCs/>
          <w:color w:val="FF0000"/>
          <w:sz w:val="32"/>
          <w:szCs w:val="32"/>
        </w:rPr>
        <w:t>6.ВЕДУЩИЙ</w:t>
      </w:r>
      <w:r w:rsidRPr="00635DA2">
        <w:rPr>
          <w:rFonts w:ascii="Roboto" w:hAnsi="Roboto"/>
          <w:color w:val="FF0000"/>
          <w:sz w:val="32"/>
          <w:szCs w:val="32"/>
        </w:rPr>
        <w:t xml:space="preserve">: </w:t>
      </w:r>
      <w:r w:rsidRPr="00635DA2">
        <w:rPr>
          <w:rFonts w:ascii="Roboto" w:hAnsi="Roboto"/>
          <w:color w:val="000000"/>
          <w:sz w:val="32"/>
          <w:szCs w:val="32"/>
        </w:rPr>
        <w:t>Пусты поля,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Мокнет земля,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День убывает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Когда это бывает?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/ дети отгадывают загадку/</w:t>
      </w:r>
    </w:p>
    <w:p w:rsidR="006259D2" w:rsidRDefault="006259D2" w:rsidP="00A667C3">
      <w:pPr>
        <w:pStyle w:val="a3"/>
        <w:spacing w:before="0" w:beforeAutospacing="0" w:after="0" w:afterAutospacing="0"/>
        <w:rPr>
          <w:rFonts w:ascii="Roboto" w:hAnsi="Roboto"/>
          <w:b/>
          <w:bCs/>
          <w:color w:val="FF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b/>
          <w:bCs/>
          <w:color w:val="FF0000"/>
          <w:sz w:val="32"/>
          <w:szCs w:val="32"/>
        </w:rPr>
        <w:t>7.ВЕДУЩИЙ</w:t>
      </w:r>
      <w:r w:rsidRPr="00635DA2">
        <w:rPr>
          <w:rFonts w:ascii="Roboto" w:hAnsi="Roboto"/>
          <w:color w:val="000000"/>
          <w:sz w:val="32"/>
          <w:szCs w:val="32"/>
        </w:rPr>
        <w:t>: Ребята, а как же начинать праздник осенний без самой осени?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Давайте-ка ее позовем.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 xml:space="preserve">/ </w:t>
      </w:r>
      <w:proofErr w:type="gramStart"/>
      <w:r w:rsidRPr="00635DA2">
        <w:rPr>
          <w:rFonts w:ascii="Roboto" w:hAnsi="Roboto"/>
          <w:color w:val="000000"/>
          <w:sz w:val="32"/>
          <w:szCs w:val="32"/>
        </w:rPr>
        <w:t>в</w:t>
      </w:r>
      <w:proofErr w:type="gramEnd"/>
      <w:r w:rsidRPr="00635DA2">
        <w:rPr>
          <w:rFonts w:ascii="Roboto" w:hAnsi="Roboto"/>
          <w:color w:val="000000"/>
          <w:sz w:val="32"/>
          <w:szCs w:val="32"/>
        </w:rPr>
        <w:t>ходит Осень в руках у нее корзинка с призами и загадками /</w:t>
      </w:r>
    </w:p>
    <w:p w:rsidR="006259D2" w:rsidRDefault="006259D2" w:rsidP="00A667C3">
      <w:pPr>
        <w:pStyle w:val="a3"/>
        <w:spacing w:before="0" w:beforeAutospacing="0" w:after="0" w:afterAutospacing="0"/>
        <w:rPr>
          <w:rFonts w:ascii="Roboto" w:hAnsi="Roboto"/>
          <w:b/>
          <w:bCs/>
          <w:color w:val="FF0000"/>
          <w:sz w:val="32"/>
          <w:szCs w:val="32"/>
        </w:rPr>
      </w:pPr>
    </w:p>
    <w:p w:rsidR="006259D2" w:rsidRDefault="006259D2" w:rsidP="00A667C3">
      <w:pPr>
        <w:pStyle w:val="a3"/>
        <w:spacing w:before="0" w:beforeAutospacing="0" w:after="0" w:afterAutospacing="0"/>
        <w:rPr>
          <w:rFonts w:ascii="Roboto" w:hAnsi="Roboto"/>
          <w:b/>
          <w:bCs/>
          <w:color w:val="FF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FF0000"/>
          <w:sz w:val="32"/>
          <w:szCs w:val="32"/>
        </w:rPr>
      </w:pPr>
      <w:r w:rsidRPr="00635DA2">
        <w:rPr>
          <w:rFonts w:ascii="Roboto" w:hAnsi="Roboto"/>
          <w:b/>
          <w:bCs/>
          <w:color w:val="FF0000"/>
          <w:sz w:val="32"/>
          <w:szCs w:val="32"/>
        </w:rPr>
        <w:lastRenderedPageBreak/>
        <w:t>УЧЕНИК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Здравствуй, Осень!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Здравствуй, Осень!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Хорошо, что ты пришла.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У тебя мы, Осень спросим: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«Что в подарок принесла?»</w:t>
      </w:r>
    </w:p>
    <w:p w:rsidR="00DE12F4" w:rsidRPr="00635DA2" w:rsidRDefault="00DE12F4" w:rsidP="00A667C3">
      <w:pPr>
        <w:pStyle w:val="a3"/>
        <w:spacing w:before="0" w:beforeAutospacing="0" w:after="0" w:afterAutospacing="0"/>
        <w:rPr>
          <w:rFonts w:ascii="Roboto" w:hAnsi="Roboto"/>
          <w:b/>
          <w:bCs/>
          <w:color w:val="00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b/>
          <w:bCs/>
          <w:color w:val="FF0000"/>
          <w:sz w:val="32"/>
          <w:szCs w:val="32"/>
        </w:rPr>
        <w:t>9.ОСЕНЬ</w:t>
      </w:r>
      <w:r w:rsidRPr="00635DA2">
        <w:rPr>
          <w:rFonts w:ascii="Roboto" w:hAnsi="Roboto"/>
          <w:color w:val="FF0000"/>
          <w:sz w:val="32"/>
          <w:szCs w:val="32"/>
        </w:rPr>
        <w:t xml:space="preserve">: </w:t>
      </w:r>
      <w:r w:rsidR="00DE12F4" w:rsidRPr="00635DA2">
        <w:rPr>
          <w:rFonts w:ascii="Roboto" w:hAnsi="Roboto"/>
          <w:color w:val="000000"/>
          <w:sz w:val="32"/>
          <w:szCs w:val="32"/>
        </w:rPr>
        <w:t xml:space="preserve">вы обо мне . Очень много хорошего я услышала о </w:t>
      </w:r>
      <w:proofErr w:type="spellStart"/>
      <w:r w:rsidR="00DE12F4" w:rsidRPr="00635DA2">
        <w:rPr>
          <w:rFonts w:ascii="Roboto" w:hAnsi="Roboto"/>
          <w:color w:val="000000"/>
          <w:sz w:val="32"/>
          <w:szCs w:val="32"/>
        </w:rPr>
        <w:t>себе</w:t>
      </w:r>
      <w:proofErr w:type="gramStart"/>
      <w:r w:rsidR="00DE12F4" w:rsidRPr="00635DA2">
        <w:rPr>
          <w:rFonts w:ascii="Roboto" w:hAnsi="Roboto"/>
          <w:color w:val="000000"/>
          <w:sz w:val="32"/>
          <w:szCs w:val="32"/>
        </w:rPr>
        <w:t>.А</w:t>
      </w:r>
      <w:proofErr w:type="spellEnd"/>
      <w:proofErr w:type="gramEnd"/>
      <w:r w:rsidR="00DE12F4" w:rsidRPr="00635DA2">
        <w:rPr>
          <w:rFonts w:ascii="Roboto" w:hAnsi="Roboto"/>
          <w:color w:val="000000"/>
          <w:sz w:val="32"/>
          <w:szCs w:val="32"/>
        </w:rPr>
        <w:t xml:space="preserve"> вот и </w:t>
      </w:r>
      <w:proofErr w:type="spellStart"/>
      <w:r w:rsidR="00DE12F4" w:rsidRPr="00635DA2">
        <w:rPr>
          <w:rFonts w:ascii="Roboto" w:hAnsi="Roboto"/>
          <w:color w:val="000000"/>
          <w:sz w:val="32"/>
          <w:szCs w:val="32"/>
        </w:rPr>
        <w:t>я.</w:t>
      </w:r>
      <w:r w:rsidRPr="00635DA2">
        <w:rPr>
          <w:rFonts w:ascii="Roboto" w:hAnsi="Roboto"/>
          <w:color w:val="000000"/>
          <w:sz w:val="32"/>
          <w:szCs w:val="32"/>
        </w:rPr>
        <w:t>А</w:t>
      </w:r>
      <w:proofErr w:type="spellEnd"/>
      <w:r w:rsidRPr="00635DA2">
        <w:rPr>
          <w:rFonts w:ascii="Roboto" w:hAnsi="Roboto"/>
          <w:color w:val="000000"/>
          <w:sz w:val="32"/>
          <w:szCs w:val="32"/>
        </w:rPr>
        <w:t xml:space="preserve"> принесла я вам, ребята, смех, веселье, радость, а также сюрпризы, загадки, игры и конкурсы. Вот вам первая загадка: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Шумит он в поле и в саду,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А в дом не попадет.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И никуда я не пойду,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proofErr w:type="gramStart"/>
      <w:r w:rsidRPr="00635DA2">
        <w:rPr>
          <w:rFonts w:ascii="Roboto" w:hAnsi="Roboto"/>
          <w:color w:val="000000"/>
          <w:sz w:val="32"/>
          <w:szCs w:val="32"/>
        </w:rPr>
        <w:t>Покуда</w:t>
      </w:r>
      <w:proofErr w:type="gramEnd"/>
      <w:r w:rsidRPr="00635DA2">
        <w:rPr>
          <w:rFonts w:ascii="Roboto" w:hAnsi="Roboto"/>
          <w:color w:val="000000"/>
          <w:sz w:val="32"/>
          <w:szCs w:val="32"/>
        </w:rPr>
        <w:t xml:space="preserve"> он идет </w:t>
      </w:r>
      <w:r w:rsidRPr="006259D2">
        <w:rPr>
          <w:rFonts w:ascii="Roboto" w:hAnsi="Roboto"/>
          <w:color w:val="0070C0"/>
          <w:sz w:val="32"/>
          <w:szCs w:val="32"/>
        </w:rPr>
        <w:t>(дождь)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 xml:space="preserve">Много рук, а нога одна </w:t>
      </w:r>
      <w:r w:rsidRPr="006259D2">
        <w:rPr>
          <w:rFonts w:ascii="Roboto" w:hAnsi="Roboto"/>
          <w:color w:val="0070C0"/>
          <w:sz w:val="32"/>
          <w:szCs w:val="32"/>
        </w:rPr>
        <w:t>(дерево</w:t>
      </w:r>
      <w:proofErr w:type="gramStart"/>
      <w:r w:rsidRPr="006259D2">
        <w:rPr>
          <w:rFonts w:ascii="Roboto" w:hAnsi="Roboto"/>
          <w:color w:val="0070C0"/>
          <w:sz w:val="32"/>
          <w:szCs w:val="32"/>
        </w:rPr>
        <w:t xml:space="preserve"> )</w:t>
      </w:r>
      <w:proofErr w:type="gramEnd"/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 xml:space="preserve">Пришла без красок и без кисти, и перекрасила все листья </w:t>
      </w:r>
      <w:r w:rsidRPr="006259D2">
        <w:rPr>
          <w:rFonts w:ascii="Roboto" w:hAnsi="Roboto"/>
          <w:color w:val="0070C0"/>
          <w:sz w:val="32"/>
          <w:szCs w:val="32"/>
        </w:rPr>
        <w:t>(осень</w:t>
      </w:r>
      <w:proofErr w:type="gramStart"/>
      <w:r w:rsidRPr="006259D2">
        <w:rPr>
          <w:rFonts w:ascii="Roboto" w:hAnsi="Roboto"/>
          <w:color w:val="0070C0"/>
          <w:sz w:val="32"/>
          <w:szCs w:val="32"/>
        </w:rPr>
        <w:t xml:space="preserve"> )</w:t>
      </w:r>
      <w:proofErr w:type="gramEnd"/>
      <w:r w:rsidRPr="00635DA2">
        <w:rPr>
          <w:rFonts w:ascii="Roboto" w:hAnsi="Roboto"/>
          <w:color w:val="000000"/>
          <w:sz w:val="32"/>
          <w:szCs w:val="32"/>
        </w:rPr>
        <w:br/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 xml:space="preserve">Я под </w:t>
      </w:r>
      <w:proofErr w:type="spellStart"/>
      <w:r w:rsidRPr="00635DA2">
        <w:rPr>
          <w:rFonts w:ascii="Roboto" w:hAnsi="Roboto"/>
          <w:color w:val="000000"/>
          <w:sz w:val="32"/>
          <w:szCs w:val="32"/>
        </w:rPr>
        <w:t>шапкою</w:t>
      </w:r>
      <w:proofErr w:type="spellEnd"/>
      <w:r w:rsidRPr="00635DA2">
        <w:rPr>
          <w:rFonts w:ascii="Roboto" w:hAnsi="Roboto"/>
          <w:color w:val="000000"/>
          <w:sz w:val="32"/>
          <w:szCs w:val="32"/>
        </w:rPr>
        <w:t xml:space="preserve"> цветной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На ноге стою одной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У меня свои повадки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 xml:space="preserve">Я всегда играю в прятки </w:t>
      </w:r>
      <w:r w:rsidRPr="006259D2">
        <w:rPr>
          <w:rFonts w:ascii="Roboto" w:hAnsi="Roboto"/>
          <w:color w:val="0070C0"/>
          <w:sz w:val="32"/>
          <w:szCs w:val="32"/>
        </w:rPr>
        <w:t>(гриб)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Уж не солнце виновато,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 xml:space="preserve">что висит на небе вата? </w:t>
      </w:r>
      <w:r w:rsidRPr="006259D2">
        <w:rPr>
          <w:rFonts w:ascii="Roboto" w:hAnsi="Roboto"/>
          <w:color w:val="0070C0"/>
          <w:sz w:val="32"/>
          <w:szCs w:val="32"/>
        </w:rPr>
        <w:t>(облака)</w:t>
      </w:r>
    </w:p>
    <w:p w:rsidR="006259D2" w:rsidRDefault="006259D2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Молоко над речкой плыло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Ничего не видно было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Растворилось молоко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 xml:space="preserve">Стало видно далеко </w:t>
      </w:r>
      <w:r w:rsidRPr="006259D2">
        <w:rPr>
          <w:rFonts w:ascii="Roboto" w:hAnsi="Roboto"/>
          <w:color w:val="0070C0"/>
          <w:sz w:val="32"/>
          <w:szCs w:val="32"/>
        </w:rPr>
        <w:t>(туман)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Что за дерево стоит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 xml:space="preserve">Ветра нет, а лист дрожит </w:t>
      </w:r>
      <w:r w:rsidRPr="006259D2">
        <w:rPr>
          <w:rFonts w:ascii="Roboto" w:hAnsi="Roboto"/>
          <w:color w:val="0070C0"/>
          <w:sz w:val="32"/>
          <w:szCs w:val="32"/>
        </w:rPr>
        <w:t>(осина)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Расколи его-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Будет зернышко,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Посади его-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lastRenderedPageBreak/>
        <w:t xml:space="preserve">Будет солнышко </w:t>
      </w:r>
      <w:r w:rsidRPr="006259D2">
        <w:rPr>
          <w:rFonts w:ascii="Roboto" w:hAnsi="Roboto"/>
          <w:color w:val="0070C0"/>
          <w:sz w:val="32"/>
          <w:szCs w:val="32"/>
        </w:rPr>
        <w:t>(подсолнух)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У закутанных девиц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 xml:space="preserve">Ветер волос шевелит </w:t>
      </w:r>
      <w:r w:rsidRPr="006259D2">
        <w:rPr>
          <w:rFonts w:ascii="Roboto" w:hAnsi="Roboto"/>
          <w:color w:val="0070C0"/>
          <w:sz w:val="32"/>
          <w:szCs w:val="32"/>
        </w:rPr>
        <w:t>(кукуруза)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/ За каждый правильный ответ Осень награждает детей сюрпризами и подарками /</w:t>
      </w:r>
    </w:p>
    <w:p w:rsidR="00DE12F4" w:rsidRPr="00635DA2" w:rsidRDefault="00DE12F4" w:rsidP="00DE12F4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E12F4" w:rsidRPr="00635DA2" w:rsidRDefault="00DE12F4" w:rsidP="00DE12F4">
      <w:pPr>
        <w:spacing w:line="240" w:lineRule="auto"/>
        <w:ind w:left="0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сень:</w:t>
      </w:r>
      <w:r w:rsidRPr="00635DA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пришла я к вам на праздник с тремя братьями - осенними месяцами. Узнаете их?</w:t>
      </w:r>
    </w:p>
    <w:p w:rsidR="00DE12F4" w:rsidRPr="00635DA2" w:rsidRDefault="00DE12F4" w:rsidP="00DE12F4">
      <w:pPr>
        <w:spacing w:line="240" w:lineRule="auto"/>
        <w:ind w:left="0" w:right="-3810" w:firstLine="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DE12F4" w:rsidRPr="00635DA2" w:rsidRDefault="00DE12F4" w:rsidP="00DE12F4">
      <w:pPr>
        <w:spacing w:line="240" w:lineRule="auto"/>
        <w:ind w:left="0" w:right="-3810" w:firstLine="4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Сентябрь</w:t>
      </w:r>
      <w:r w:rsidRPr="00635DA2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  <w:t>:</w:t>
      </w:r>
      <w:r w:rsidRPr="00635DA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устел наш школьный сад,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аутинки вдаль летят, </w:t>
      </w:r>
    </w:p>
    <w:p w:rsidR="00DE12F4" w:rsidRPr="00635DA2" w:rsidRDefault="00DE12F4" w:rsidP="00DE12F4">
      <w:pPr>
        <w:spacing w:line="240" w:lineRule="auto"/>
        <w:ind w:left="0" w:right="340" w:firstLine="4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а южный край земли</w:t>
      </w:r>
      <w:proofErr w:type="gramStart"/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</w:t>
      </w:r>
      <w:proofErr w:type="gramEnd"/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етели журавли.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спахнулись двери школ, </w:t>
      </w:r>
    </w:p>
    <w:p w:rsidR="00DE12F4" w:rsidRPr="00635DA2" w:rsidRDefault="00DE12F4" w:rsidP="00DE12F4">
      <w:pPr>
        <w:spacing w:line="240" w:lineRule="auto"/>
        <w:ind w:left="0" w:firstLine="4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за месяц к нам пришел? </w:t>
      </w:r>
    </w:p>
    <w:p w:rsidR="00DE12F4" w:rsidRPr="00635DA2" w:rsidRDefault="00DE12F4" w:rsidP="00DE12F4">
      <w:pPr>
        <w:spacing w:line="240" w:lineRule="auto"/>
        <w:ind w:left="0" w:right="120" w:firstLine="4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DE12F4" w:rsidRPr="00635DA2" w:rsidRDefault="00DE12F4" w:rsidP="00DE12F4">
      <w:pPr>
        <w:spacing w:line="240" w:lineRule="auto"/>
        <w:ind w:left="0" w:right="120" w:firstLine="4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Октябрь:</w:t>
      </w:r>
      <w:r w:rsidRPr="00635DA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мрачней лицо природы -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чернели огороды,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голяются леса, </w:t>
      </w:r>
    </w:p>
    <w:p w:rsidR="00DE12F4" w:rsidRPr="00635DA2" w:rsidRDefault="00DE12F4" w:rsidP="00DE12F4">
      <w:pPr>
        <w:spacing w:line="240" w:lineRule="auto"/>
        <w:ind w:left="0" w:right="356" w:firstLine="4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кнут птичьи голоса,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ишка в спячку завалился,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 за месяц к вам явился? </w:t>
      </w:r>
    </w:p>
    <w:p w:rsidR="00DE12F4" w:rsidRPr="00635DA2" w:rsidRDefault="00DE12F4" w:rsidP="00DE12F4">
      <w:pPr>
        <w:spacing w:line="240" w:lineRule="auto"/>
        <w:ind w:left="72" w:right="576" w:firstLine="4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DE12F4" w:rsidRPr="00635DA2" w:rsidRDefault="00DE12F4" w:rsidP="00DE12F4">
      <w:pPr>
        <w:spacing w:line="240" w:lineRule="auto"/>
        <w:ind w:left="72" w:right="576" w:firstLine="4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Ноябрь:</w:t>
      </w:r>
      <w:r w:rsidRPr="00635DA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е черно - белым стало,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адает то дождь, то снег, </w:t>
      </w:r>
    </w:p>
    <w:p w:rsidR="00DE12F4" w:rsidRPr="00635DA2" w:rsidRDefault="00DE12F4" w:rsidP="00DE12F4">
      <w:pPr>
        <w:spacing w:line="240" w:lineRule="auto"/>
        <w:ind w:left="72" w:right="576" w:firstLine="4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еще похолодало, </w:t>
      </w:r>
    </w:p>
    <w:p w:rsidR="00DE12F4" w:rsidRPr="00635DA2" w:rsidRDefault="00DE12F4" w:rsidP="00DE12F4">
      <w:pPr>
        <w:spacing w:line="240" w:lineRule="auto"/>
        <w:ind w:left="0" w:right="124" w:firstLine="4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ьдом сковало воды рек. </w:t>
      </w:r>
    </w:p>
    <w:p w:rsidR="00DE12F4" w:rsidRPr="00635DA2" w:rsidRDefault="00DE12F4" w:rsidP="00DE12F4">
      <w:pPr>
        <w:spacing w:line="240" w:lineRule="auto"/>
        <w:ind w:left="0" w:right="124" w:firstLine="4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рзнет в поле озимь ржи,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 за месяц, подскажи? </w:t>
      </w:r>
    </w:p>
    <w:p w:rsidR="00DE12F4" w:rsidRPr="00635DA2" w:rsidRDefault="00DE12F4" w:rsidP="00DE12F4">
      <w:pPr>
        <w:spacing w:line="240" w:lineRule="auto"/>
        <w:ind w:left="0" w:right="124" w:firstLine="4"/>
        <w:jc w:val="lef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667C3" w:rsidRPr="00635DA2" w:rsidRDefault="00DE12F4" w:rsidP="00DE12F4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color w:val="FF0000"/>
          <w:sz w:val="32"/>
          <w:szCs w:val="32"/>
        </w:rPr>
        <w:t xml:space="preserve">Осень: </w:t>
      </w:r>
      <w:r w:rsidRPr="00635DA2">
        <w:rPr>
          <w:color w:val="000000"/>
          <w:sz w:val="32"/>
          <w:szCs w:val="32"/>
        </w:rPr>
        <w:t>Молодцы! Правильно узнали месяцев - братьев.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b/>
          <w:bCs/>
          <w:color w:val="FF0000"/>
          <w:sz w:val="32"/>
          <w:szCs w:val="32"/>
        </w:rPr>
        <w:t>ВЕДУЩИЙ</w:t>
      </w:r>
      <w:r w:rsidRPr="00635DA2">
        <w:rPr>
          <w:rFonts w:ascii="Roboto" w:hAnsi="Roboto"/>
          <w:color w:val="FF0000"/>
          <w:sz w:val="32"/>
          <w:szCs w:val="32"/>
        </w:rPr>
        <w:t xml:space="preserve">. </w:t>
      </w:r>
      <w:r w:rsidRPr="00635DA2">
        <w:rPr>
          <w:rFonts w:ascii="Roboto" w:hAnsi="Roboto"/>
          <w:color w:val="000000"/>
          <w:sz w:val="32"/>
          <w:szCs w:val="32"/>
        </w:rPr>
        <w:t>Осень, дорогая, ты немного устала с дороги, посиди вот здесь, на самом почетном месте, отдохни немного и ребят послушай.</w:t>
      </w:r>
    </w:p>
    <w:p w:rsidR="00A667C3" w:rsidRPr="00635DA2" w:rsidRDefault="00A667C3" w:rsidP="00A667C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/ Осень присаживается /</w:t>
      </w:r>
    </w:p>
    <w:p w:rsidR="00B70CFF" w:rsidRPr="00635DA2" w:rsidRDefault="00B70CFF" w:rsidP="00B70CFF">
      <w:pPr>
        <w:pStyle w:val="a3"/>
        <w:spacing w:line="240" w:lineRule="atLeast"/>
        <w:rPr>
          <w:rFonts w:ascii="Arial" w:hAnsi="Arial" w:cs="Arial"/>
          <w:color w:val="000000"/>
          <w:sz w:val="32"/>
          <w:szCs w:val="32"/>
        </w:rPr>
      </w:pPr>
      <w:r w:rsidRPr="00635DA2">
        <w:rPr>
          <w:b/>
          <w:bCs/>
          <w:color w:val="FF0000"/>
          <w:sz w:val="32"/>
          <w:szCs w:val="32"/>
        </w:rPr>
        <w:lastRenderedPageBreak/>
        <w:t xml:space="preserve">Учитель: </w:t>
      </w:r>
      <w:r w:rsidRPr="00635DA2">
        <w:rPr>
          <w:b/>
          <w:bCs/>
          <w:color w:val="000000"/>
          <w:sz w:val="32"/>
          <w:szCs w:val="32"/>
        </w:rPr>
        <w:t>Дальше наш праздничный вечер продолжит конкурсная программа. Вас ждут интересные задания и сообщения об осенних признаках, приметах.</w:t>
      </w:r>
    </w:p>
    <w:p w:rsidR="00D068D7" w:rsidRPr="00635DA2" w:rsidRDefault="006259D2" w:rsidP="006259D2">
      <w:pPr>
        <w:pStyle w:val="a3"/>
        <w:spacing w:line="240" w:lineRule="atLeast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</w:t>
      </w:r>
      <w:r w:rsidR="00D068D7" w:rsidRPr="00635DA2">
        <w:rPr>
          <w:color w:val="FF0000"/>
          <w:sz w:val="32"/>
          <w:szCs w:val="32"/>
        </w:rPr>
        <w:t>Сценка «ПОМИДОР-ЗАЗНАЙКА»</w:t>
      </w:r>
      <w:r w:rsidR="00D068D7" w:rsidRPr="00635DA2">
        <w:rPr>
          <w:color w:val="000000"/>
          <w:sz w:val="32"/>
          <w:szCs w:val="32"/>
        </w:rPr>
        <w:br/>
        <w:t>Огурец и помидор</w:t>
      </w:r>
      <w:proofErr w:type="gramStart"/>
      <w:r w:rsidR="00D068D7" w:rsidRPr="00635DA2">
        <w:rPr>
          <w:color w:val="000000"/>
          <w:sz w:val="32"/>
          <w:szCs w:val="32"/>
        </w:rPr>
        <w:br/>
        <w:t>К</w:t>
      </w:r>
      <w:proofErr w:type="gramEnd"/>
      <w:r w:rsidR="00D068D7" w:rsidRPr="00635DA2">
        <w:rPr>
          <w:color w:val="000000"/>
          <w:sz w:val="32"/>
          <w:szCs w:val="32"/>
        </w:rPr>
        <w:t>ак-то раз вступили в спор:</w:t>
      </w:r>
      <w:r w:rsidR="00D068D7" w:rsidRPr="00635DA2">
        <w:rPr>
          <w:color w:val="000000"/>
          <w:sz w:val="32"/>
          <w:szCs w:val="32"/>
        </w:rPr>
        <w:br/>
        <w:t>Кто полезнее из них,</w:t>
      </w:r>
      <w:r w:rsidR="00D068D7" w:rsidRPr="00635DA2">
        <w:rPr>
          <w:color w:val="000000"/>
          <w:sz w:val="32"/>
          <w:szCs w:val="32"/>
        </w:rPr>
        <w:br/>
        <w:t>Кто вкуснее из двоих?</w:t>
      </w:r>
      <w:r w:rsidR="00D068D7" w:rsidRPr="00635DA2">
        <w:rPr>
          <w:color w:val="000000"/>
          <w:sz w:val="32"/>
          <w:szCs w:val="32"/>
        </w:rPr>
        <w:br/>
      </w:r>
      <w:r w:rsidR="00D068D7" w:rsidRPr="00635DA2">
        <w:rPr>
          <w:color w:val="000000"/>
          <w:sz w:val="32"/>
          <w:szCs w:val="32"/>
        </w:rPr>
        <w:br/>
        <w:t>Помидор был очень гордым,</w:t>
      </w:r>
      <w:r w:rsidR="00D068D7" w:rsidRPr="00635DA2">
        <w:rPr>
          <w:color w:val="000000"/>
          <w:sz w:val="32"/>
          <w:szCs w:val="32"/>
        </w:rPr>
        <w:br/>
        <w:t>Называл огурчик твёрдым</w:t>
      </w:r>
      <w:proofErr w:type="gramStart"/>
      <w:r w:rsidR="00D068D7" w:rsidRPr="00635DA2">
        <w:rPr>
          <w:color w:val="000000"/>
          <w:sz w:val="32"/>
          <w:szCs w:val="32"/>
        </w:rPr>
        <w:br/>
        <w:t>И</w:t>
      </w:r>
      <w:proofErr w:type="gramEnd"/>
      <w:r w:rsidR="00D068D7" w:rsidRPr="00635DA2">
        <w:rPr>
          <w:color w:val="000000"/>
          <w:sz w:val="32"/>
          <w:szCs w:val="32"/>
        </w:rPr>
        <w:t xml:space="preserve"> безвкусным, как вода.</w:t>
      </w:r>
      <w:r w:rsidR="00D068D7" w:rsidRPr="00635DA2">
        <w:rPr>
          <w:color w:val="000000"/>
          <w:sz w:val="32"/>
          <w:szCs w:val="32"/>
        </w:rPr>
        <w:br/>
        <w:t>Говорил: “А я всегда</w:t>
      </w:r>
      <w:proofErr w:type="gramStart"/>
      <w:r w:rsidR="00D068D7" w:rsidRPr="00635DA2">
        <w:rPr>
          <w:color w:val="000000"/>
          <w:sz w:val="32"/>
          <w:szCs w:val="32"/>
        </w:rPr>
        <w:br/>
        <w:t>О</w:t>
      </w:r>
      <w:proofErr w:type="gramEnd"/>
      <w:r w:rsidR="00D068D7" w:rsidRPr="00635DA2">
        <w:rPr>
          <w:color w:val="000000"/>
          <w:sz w:val="32"/>
          <w:szCs w:val="32"/>
        </w:rPr>
        <w:t>чень сочный, мягкий, красный!”</w:t>
      </w:r>
      <w:r w:rsidR="00D068D7" w:rsidRPr="00635DA2">
        <w:rPr>
          <w:color w:val="000000"/>
          <w:sz w:val="32"/>
          <w:szCs w:val="32"/>
        </w:rPr>
        <w:br/>
      </w:r>
      <w:r w:rsidR="00D068D7" w:rsidRPr="00635DA2">
        <w:rPr>
          <w:color w:val="000000"/>
          <w:sz w:val="32"/>
          <w:szCs w:val="32"/>
        </w:rPr>
        <w:br/>
        <w:t>“Разошёлся ты напрасно, -</w:t>
      </w:r>
      <w:r w:rsidR="00D068D7" w:rsidRPr="00635DA2">
        <w:rPr>
          <w:color w:val="000000"/>
          <w:sz w:val="32"/>
          <w:szCs w:val="32"/>
        </w:rPr>
        <w:br/>
        <w:t>Огурец ему сказал, -</w:t>
      </w:r>
      <w:r w:rsidR="00D068D7" w:rsidRPr="00635DA2">
        <w:rPr>
          <w:color w:val="000000"/>
          <w:sz w:val="32"/>
          <w:szCs w:val="32"/>
        </w:rPr>
        <w:br/>
        <w:t>Зелен ты пока и мал.</w:t>
      </w:r>
      <w:r w:rsidR="00D068D7" w:rsidRPr="00635DA2">
        <w:rPr>
          <w:color w:val="000000"/>
          <w:sz w:val="32"/>
          <w:szCs w:val="32"/>
        </w:rPr>
        <w:br/>
        <w:t>Окончательно созреешь,</w:t>
      </w:r>
      <w:r w:rsidR="00D068D7" w:rsidRPr="00635DA2">
        <w:rPr>
          <w:color w:val="000000"/>
          <w:sz w:val="32"/>
          <w:szCs w:val="32"/>
        </w:rPr>
        <w:br/>
        <w:t>Только если покраснеешь.</w:t>
      </w:r>
      <w:r w:rsidR="00D068D7" w:rsidRPr="00635DA2">
        <w:rPr>
          <w:color w:val="000000"/>
          <w:sz w:val="32"/>
          <w:szCs w:val="32"/>
        </w:rPr>
        <w:br/>
      </w:r>
      <w:r w:rsidR="00D068D7" w:rsidRPr="00635DA2">
        <w:rPr>
          <w:color w:val="000000"/>
          <w:sz w:val="32"/>
          <w:szCs w:val="32"/>
        </w:rPr>
        <w:br/>
        <w:t>А меня уже едят,</w:t>
      </w:r>
      <w:r w:rsidR="00D068D7" w:rsidRPr="00635DA2">
        <w:rPr>
          <w:color w:val="000000"/>
          <w:sz w:val="32"/>
          <w:szCs w:val="32"/>
        </w:rPr>
        <w:br/>
        <w:t xml:space="preserve">Мной </w:t>
      </w:r>
      <w:proofErr w:type="gramStart"/>
      <w:r w:rsidR="00D068D7" w:rsidRPr="00635DA2">
        <w:rPr>
          <w:color w:val="000000"/>
          <w:sz w:val="32"/>
          <w:szCs w:val="32"/>
        </w:rPr>
        <w:t>вовсю</w:t>
      </w:r>
      <w:proofErr w:type="gramEnd"/>
      <w:r w:rsidR="00D068D7" w:rsidRPr="00635DA2">
        <w:rPr>
          <w:color w:val="000000"/>
          <w:sz w:val="32"/>
          <w:szCs w:val="32"/>
        </w:rPr>
        <w:t xml:space="preserve"> давно хрустят.</w:t>
      </w:r>
      <w:r w:rsidR="00D068D7" w:rsidRPr="00635DA2">
        <w:rPr>
          <w:color w:val="000000"/>
          <w:sz w:val="32"/>
          <w:szCs w:val="32"/>
        </w:rPr>
        <w:br/>
        <w:t>Даже самый маленький </w:t>
      </w:r>
      <w:r w:rsidR="00D068D7" w:rsidRPr="00635DA2">
        <w:rPr>
          <w:color w:val="000000"/>
          <w:sz w:val="32"/>
          <w:szCs w:val="32"/>
        </w:rPr>
        <w:br/>
        <w:t>Я всегда удаленький!”</w:t>
      </w:r>
    </w:p>
    <w:p w:rsidR="00D068D7" w:rsidRPr="00635DA2" w:rsidRDefault="006259D2" w:rsidP="006259D2">
      <w:pPr>
        <w:pStyle w:val="a3"/>
        <w:spacing w:line="240" w:lineRule="atLeast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               </w:t>
      </w:r>
      <w:r w:rsidR="00D068D7" w:rsidRPr="00635DA2">
        <w:rPr>
          <w:color w:val="FF0000"/>
          <w:sz w:val="32"/>
          <w:szCs w:val="32"/>
          <w:u w:val="single"/>
        </w:rPr>
        <w:t xml:space="preserve"> конкурс « </w:t>
      </w:r>
      <w:r w:rsidR="004E74C3" w:rsidRPr="00635DA2">
        <w:rPr>
          <w:color w:val="FF0000"/>
          <w:sz w:val="32"/>
          <w:szCs w:val="32"/>
          <w:u w:val="single"/>
        </w:rPr>
        <w:t>Угадай-ка»</w:t>
      </w:r>
    </w:p>
    <w:p w:rsidR="00D068D7" w:rsidRPr="00635DA2" w:rsidRDefault="00D068D7" w:rsidP="00D068D7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1.Какие овощи усатые</w:t>
      </w:r>
      <w:proofErr w:type="gramStart"/>
      <w:r w:rsidRPr="00635DA2">
        <w:rPr>
          <w:color w:val="000000"/>
          <w:sz w:val="32"/>
          <w:szCs w:val="32"/>
        </w:rPr>
        <w:t>?</w:t>
      </w:r>
      <w:r w:rsidRPr="006259D2">
        <w:rPr>
          <w:color w:val="0070C0"/>
          <w:sz w:val="32"/>
          <w:szCs w:val="32"/>
        </w:rPr>
        <w:t>(</w:t>
      </w:r>
      <w:proofErr w:type="gramEnd"/>
      <w:r w:rsidRPr="006259D2">
        <w:rPr>
          <w:color w:val="0070C0"/>
          <w:sz w:val="32"/>
          <w:szCs w:val="32"/>
        </w:rPr>
        <w:t xml:space="preserve"> фасоль, горох)</w:t>
      </w:r>
      <w:r w:rsidRPr="00635DA2">
        <w:rPr>
          <w:color w:val="000000"/>
          <w:sz w:val="32"/>
          <w:szCs w:val="32"/>
        </w:rPr>
        <w:br/>
        <w:t xml:space="preserve">2.У какого овоща есть глазки? </w:t>
      </w:r>
      <w:r w:rsidRPr="006259D2">
        <w:rPr>
          <w:color w:val="0070C0"/>
          <w:sz w:val="32"/>
          <w:szCs w:val="32"/>
        </w:rPr>
        <w:t>(картофель)</w:t>
      </w:r>
      <w:r w:rsidRPr="00635DA2">
        <w:rPr>
          <w:color w:val="000000"/>
          <w:sz w:val="32"/>
          <w:szCs w:val="32"/>
        </w:rPr>
        <w:br/>
        <w:t>3.Какой овощ мешал спать принцессе?</w:t>
      </w:r>
      <w:r w:rsidRPr="006259D2">
        <w:rPr>
          <w:color w:val="0070C0"/>
          <w:sz w:val="32"/>
          <w:szCs w:val="32"/>
        </w:rPr>
        <w:t>(горох)</w:t>
      </w:r>
      <w:r w:rsidRPr="00635DA2">
        <w:rPr>
          <w:color w:val="000000"/>
          <w:sz w:val="32"/>
          <w:szCs w:val="32"/>
        </w:rPr>
        <w:br/>
        <w:t xml:space="preserve">4.В каком овоще 2 ноты? </w:t>
      </w:r>
      <w:r w:rsidRPr="00D2474A">
        <w:rPr>
          <w:color w:val="0070C0"/>
          <w:sz w:val="32"/>
          <w:szCs w:val="32"/>
        </w:rPr>
        <w:t>(фа-соль)</w:t>
      </w:r>
      <w:r w:rsidRPr="00635DA2">
        <w:rPr>
          <w:color w:val="000000"/>
          <w:sz w:val="32"/>
          <w:szCs w:val="32"/>
        </w:rPr>
        <w:br/>
        <w:t xml:space="preserve">5. Какой овощ тянули всей семьёй? </w:t>
      </w:r>
      <w:proofErr w:type="gramStart"/>
      <w:r w:rsidRPr="00D2474A">
        <w:rPr>
          <w:color w:val="0070C0"/>
          <w:sz w:val="32"/>
          <w:szCs w:val="32"/>
        </w:rPr>
        <w:t xml:space="preserve">( </w:t>
      </w:r>
      <w:proofErr w:type="gramEnd"/>
      <w:r w:rsidRPr="00D2474A">
        <w:rPr>
          <w:color w:val="0070C0"/>
          <w:sz w:val="32"/>
          <w:szCs w:val="32"/>
        </w:rPr>
        <w:t>репка)</w:t>
      </w:r>
    </w:p>
    <w:p w:rsidR="00441946" w:rsidRPr="00D2474A" w:rsidRDefault="00441946" w:rsidP="00D2474A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rFonts w:ascii="Arial" w:hAnsi="Arial" w:cs="Arial"/>
          <w:color w:val="000000"/>
          <w:sz w:val="32"/>
          <w:szCs w:val="32"/>
        </w:rPr>
        <w:t> </w:t>
      </w:r>
      <w:r w:rsidRPr="00635DA2">
        <w:rPr>
          <w:b/>
          <w:bCs/>
          <w:color w:val="FF0000"/>
          <w:sz w:val="32"/>
          <w:szCs w:val="32"/>
        </w:rPr>
        <w:t>Игра-минутка для души, для шутки</w:t>
      </w:r>
    </w:p>
    <w:p w:rsidR="00D2474A" w:rsidRDefault="00441946" w:rsidP="00D2474A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  <w:u w:val="single"/>
        </w:rPr>
        <w:t>« Собери картофель»</w:t>
      </w:r>
      <w:r w:rsidRPr="00635DA2">
        <w:rPr>
          <w:color w:val="000000"/>
          <w:sz w:val="32"/>
          <w:szCs w:val="32"/>
        </w:rPr>
        <w:t> - на полу рассыпан картофель, у двоих детей из разных команд завязаны глаза, по сигналу начинают собирать в корзинку</w:t>
      </w:r>
      <w:proofErr w:type="gramStart"/>
      <w:r w:rsidRPr="00635DA2">
        <w:rPr>
          <w:color w:val="000000"/>
          <w:sz w:val="32"/>
          <w:szCs w:val="32"/>
        </w:rPr>
        <w:t>.</w:t>
      </w:r>
      <w:proofErr w:type="gramEnd"/>
      <w:r w:rsidRPr="00635DA2">
        <w:rPr>
          <w:color w:val="000000"/>
          <w:sz w:val="32"/>
          <w:szCs w:val="32"/>
        </w:rPr>
        <w:t xml:space="preserve"> ( </w:t>
      </w:r>
      <w:proofErr w:type="gramStart"/>
      <w:r w:rsidRPr="00635DA2">
        <w:rPr>
          <w:color w:val="000000"/>
          <w:sz w:val="32"/>
          <w:szCs w:val="32"/>
        </w:rPr>
        <w:t>б</w:t>
      </w:r>
      <w:proofErr w:type="gramEnd"/>
      <w:r w:rsidRPr="00635DA2">
        <w:rPr>
          <w:color w:val="000000"/>
          <w:sz w:val="32"/>
          <w:szCs w:val="32"/>
        </w:rPr>
        <w:t>алл присуждается тому, у кого больше « урожай»)</w:t>
      </w:r>
    </w:p>
    <w:p w:rsidR="00441946" w:rsidRPr="00D2474A" w:rsidRDefault="00441946" w:rsidP="00D2474A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b/>
          <w:bCs/>
          <w:color w:val="FF0000"/>
          <w:sz w:val="32"/>
          <w:szCs w:val="32"/>
        </w:rPr>
        <w:lastRenderedPageBreak/>
        <w:t>Сценка « Спор овощей»</w:t>
      </w:r>
    </w:p>
    <w:p w:rsidR="00441946" w:rsidRPr="00635DA2" w:rsidRDefault="00441946" w:rsidP="00441946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1-й ведущий: Баклажаны синие, красный помидор</w:t>
      </w:r>
      <w:proofErr w:type="gramStart"/>
      <w:r w:rsidRPr="00635DA2">
        <w:rPr>
          <w:color w:val="000000"/>
          <w:sz w:val="32"/>
          <w:szCs w:val="32"/>
        </w:rPr>
        <w:br/>
        <w:t>З</w:t>
      </w:r>
      <w:proofErr w:type="gramEnd"/>
      <w:r w:rsidRPr="00635DA2">
        <w:rPr>
          <w:color w:val="000000"/>
          <w:sz w:val="32"/>
          <w:szCs w:val="32"/>
        </w:rPr>
        <w:t>атевают длинный и серьезный спор.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Овощи: Кто из нас, овощей, и вкуснее, и нужней?</w:t>
      </w:r>
      <w:r w:rsidRPr="00635DA2">
        <w:rPr>
          <w:color w:val="000000"/>
          <w:sz w:val="32"/>
          <w:szCs w:val="32"/>
        </w:rPr>
        <w:br/>
        <w:t>Кто при всех болезнях будет всем полезней?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2-й ведущий: Выскочил горошек - ну и хвастунишка!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Горошек (весело):</w:t>
      </w:r>
      <w:r w:rsidRPr="00635DA2">
        <w:rPr>
          <w:color w:val="000000"/>
          <w:sz w:val="32"/>
          <w:szCs w:val="32"/>
        </w:rPr>
        <w:br/>
        <w:t>Я такой хороший зелененький мальчишка!</w:t>
      </w:r>
      <w:r w:rsidRPr="00635DA2">
        <w:rPr>
          <w:color w:val="000000"/>
          <w:sz w:val="32"/>
          <w:szCs w:val="32"/>
        </w:rPr>
        <w:br/>
        <w:t>Если только захочу, всех горошком угощу.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1-й ведущий: От обиды покраснев, свекла проворчала: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Свекла (важно):</w:t>
      </w:r>
      <w:r w:rsidRPr="00635DA2">
        <w:rPr>
          <w:color w:val="000000"/>
          <w:sz w:val="32"/>
          <w:szCs w:val="32"/>
        </w:rPr>
        <w:br/>
        <w:t>Дай сказать хоть слово мне,</w:t>
      </w:r>
      <w:r w:rsidRPr="00635DA2">
        <w:rPr>
          <w:color w:val="000000"/>
          <w:sz w:val="32"/>
          <w:szCs w:val="32"/>
        </w:rPr>
        <w:br/>
        <w:t>Выслушай сначала:</w:t>
      </w:r>
      <w:r w:rsidRPr="00635DA2">
        <w:rPr>
          <w:color w:val="000000"/>
          <w:sz w:val="32"/>
          <w:szCs w:val="32"/>
        </w:rPr>
        <w:br/>
        <w:t>Свеклу надо для борща</w:t>
      </w:r>
      <w:proofErr w:type="gramStart"/>
      <w:r w:rsidRPr="00635DA2">
        <w:rPr>
          <w:color w:val="000000"/>
          <w:sz w:val="32"/>
          <w:szCs w:val="32"/>
        </w:rPr>
        <w:br/>
        <w:t>И</w:t>
      </w:r>
      <w:proofErr w:type="gramEnd"/>
      <w:r w:rsidRPr="00635DA2">
        <w:rPr>
          <w:color w:val="000000"/>
          <w:sz w:val="32"/>
          <w:szCs w:val="32"/>
        </w:rPr>
        <w:t xml:space="preserve"> для винегрета.</w:t>
      </w:r>
      <w:r w:rsidRPr="00635DA2">
        <w:rPr>
          <w:color w:val="000000"/>
          <w:sz w:val="32"/>
          <w:szCs w:val="32"/>
        </w:rPr>
        <w:br/>
        <w:t>Кушай сам и угощай —</w:t>
      </w:r>
      <w:r w:rsidRPr="00635DA2">
        <w:rPr>
          <w:color w:val="000000"/>
          <w:sz w:val="32"/>
          <w:szCs w:val="32"/>
        </w:rPr>
        <w:br/>
        <w:t xml:space="preserve">Лучше свеклы </w:t>
      </w:r>
      <w:proofErr w:type="gramStart"/>
      <w:r w:rsidRPr="00635DA2">
        <w:rPr>
          <w:color w:val="000000"/>
          <w:sz w:val="32"/>
          <w:szCs w:val="32"/>
        </w:rPr>
        <w:t>нету</w:t>
      </w:r>
      <w:proofErr w:type="gramEnd"/>
      <w:r w:rsidRPr="00635DA2">
        <w:rPr>
          <w:color w:val="000000"/>
          <w:sz w:val="32"/>
          <w:szCs w:val="32"/>
        </w:rPr>
        <w:t>!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Капуста (перебивая):</w:t>
      </w:r>
      <w:r w:rsidRPr="00635DA2">
        <w:rPr>
          <w:color w:val="000000"/>
          <w:sz w:val="32"/>
          <w:szCs w:val="32"/>
        </w:rPr>
        <w:br/>
        <w:t>Ты уж, свекла, помолчи!</w:t>
      </w:r>
      <w:r w:rsidRPr="00635DA2">
        <w:rPr>
          <w:color w:val="000000"/>
          <w:sz w:val="32"/>
          <w:szCs w:val="32"/>
        </w:rPr>
        <w:br/>
        <w:t>Из капусты варят щи!</w:t>
      </w:r>
      <w:r w:rsidRPr="00635DA2">
        <w:rPr>
          <w:color w:val="000000"/>
          <w:sz w:val="32"/>
          <w:szCs w:val="32"/>
        </w:rPr>
        <w:br/>
        <w:t>А какие вкусные</w:t>
      </w:r>
      <w:r w:rsidRPr="00635DA2">
        <w:rPr>
          <w:color w:val="000000"/>
          <w:sz w:val="32"/>
          <w:szCs w:val="32"/>
        </w:rPr>
        <w:br/>
        <w:t>Пирожки капустные!</w:t>
      </w:r>
      <w:r w:rsidRPr="00635DA2">
        <w:rPr>
          <w:color w:val="000000"/>
          <w:sz w:val="32"/>
          <w:szCs w:val="32"/>
        </w:rPr>
        <w:br/>
        <w:t>Зайчики-плутишки</w:t>
      </w:r>
      <w:proofErr w:type="gramStart"/>
      <w:r w:rsidRPr="00635DA2">
        <w:rPr>
          <w:color w:val="000000"/>
          <w:sz w:val="32"/>
          <w:szCs w:val="32"/>
        </w:rPr>
        <w:br/>
        <w:t>Л</w:t>
      </w:r>
      <w:proofErr w:type="gramEnd"/>
      <w:r w:rsidRPr="00635DA2">
        <w:rPr>
          <w:color w:val="000000"/>
          <w:sz w:val="32"/>
          <w:szCs w:val="32"/>
        </w:rPr>
        <w:t>юбят кочерыжки.</w:t>
      </w:r>
      <w:r w:rsidRPr="00635DA2">
        <w:rPr>
          <w:color w:val="000000"/>
          <w:sz w:val="32"/>
          <w:szCs w:val="32"/>
        </w:rPr>
        <w:br/>
        <w:t>Угощу ребяток</w:t>
      </w:r>
      <w:r w:rsidRPr="00635DA2">
        <w:rPr>
          <w:color w:val="000000"/>
          <w:sz w:val="32"/>
          <w:szCs w:val="32"/>
        </w:rPr>
        <w:br/>
        <w:t>Кочерыжкой сладкой.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Огурец (задорно):</w:t>
      </w:r>
      <w:r w:rsidRPr="00635DA2">
        <w:rPr>
          <w:color w:val="000000"/>
          <w:sz w:val="32"/>
          <w:szCs w:val="32"/>
        </w:rPr>
        <w:br/>
        <w:t>Очень будете довольны,</w:t>
      </w:r>
      <w:r w:rsidRPr="00635DA2">
        <w:rPr>
          <w:color w:val="000000"/>
          <w:sz w:val="32"/>
          <w:szCs w:val="32"/>
        </w:rPr>
        <w:br/>
        <w:t>Съев огурчик малосольный!</w:t>
      </w:r>
      <w:r w:rsidRPr="00635DA2">
        <w:rPr>
          <w:color w:val="000000"/>
          <w:sz w:val="32"/>
          <w:szCs w:val="32"/>
        </w:rPr>
        <w:br/>
        <w:t xml:space="preserve">А уж свежий </w:t>
      </w:r>
      <w:proofErr w:type="spellStart"/>
      <w:r w:rsidRPr="00635DA2">
        <w:rPr>
          <w:color w:val="000000"/>
          <w:sz w:val="32"/>
          <w:szCs w:val="32"/>
        </w:rPr>
        <w:t>огуречик</w:t>
      </w:r>
      <w:proofErr w:type="spellEnd"/>
      <w:proofErr w:type="gramStart"/>
      <w:r w:rsidRPr="00635DA2">
        <w:rPr>
          <w:color w:val="000000"/>
          <w:sz w:val="32"/>
          <w:szCs w:val="32"/>
        </w:rPr>
        <w:br/>
        <w:t>В</w:t>
      </w:r>
      <w:proofErr w:type="gramEnd"/>
      <w:r w:rsidRPr="00635DA2">
        <w:rPr>
          <w:color w:val="000000"/>
          <w:sz w:val="32"/>
          <w:szCs w:val="32"/>
        </w:rPr>
        <w:t>сем понравится, конечно!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lastRenderedPageBreak/>
        <w:t>На зубах хрустит, хрустит...</w:t>
      </w:r>
      <w:r w:rsidRPr="00635DA2">
        <w:rPr>
          <w:color w:val="000000"/>
          <w:sz w:val="32"/>
          <w:szCs w:val="32"/>
        </w:rPr>
        <w:br/>
        <w:t>Я могу вас угостить!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Редиска: (скромно):</w:t>
      </w:r>
      <w:r w:rsidRPr="00635DA2">
        <w:rPr>
          <w:color w:val="000000"/>
          <w:sz w:val="32"/>
          <w:szCs w:val="32"/>
        </w:rPr>
        <w:br/>
        <w:t>Я — румяная редиска.</w:t>
      </w:r>
      <w:r w:rsidRPr="00635DA2">
        <w:rPr>
          <w:color w:val="000000"/>
          <w:sz w:val="32"/>
          <w:szCs w:val="32"/>
        </w:rPr>
        <w:br/>
        <w:t>Поклонюсь вам низко-низко.</w:t>
      </w:r>
      <w:r w:rsidRPr="00635DA2">
        <w:rPr>
          <w:color w:val="000000"/>
          <w:sz w:val="32"/>
          <w:szCs w:val="32"/>
        </w:rPr>
        <w:br/>
        <w:t>А хвалить себя зачем?</w:t>
      </w:r>
      <w:r w:rsidRPr="00635DA2">
        <w:rPr>
          <w:color w:val="000000"/>
          <w:sz w:val="32"/>
          <w:szCs w:val="32"/>
        </w:rPr>
        <w:br/>
        <w:t>Я и так известна всем!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Морковь (кокетливо):</w:t>
      </w:r>
      <w:r w:rsidRPr="00635DA2">
        <w:rPr>
          <w:color w:val="000000"/>
          <w:sz w:val="32"/>
          <w:szCs w:val="32"/>
        </w:rPr>
        <w:br/>
        <w:t>Про меня рассказ не длинный.</w:t>
      </w:r>
      <w:r w:rsidRPr="00635DA2">
        <w:rPr>
          <w:color w:val="000000"/>
          <w:sz w:val="32"/>
          <w:szCs w:val="32"/>
        </w:rPr>
        <w:br/>
        <w:t>Кто не знает витамины?</w:t>
      </w:r>
      <w:r w:rsidRPr="00635DA2">
        <w:rPr>
          <w:color w:val="000000"/>
          <w:sz w:val="32"/>
          <w:szCs w:val="32"/>
        </w:rPr>
        <w:br/>
        <w:t>Пей всегда морковный сок и грызи морковку —</w:t>
      </w:r>
      <w:r w:rsidRPr="00635DA2">
        <w:rPr>
          <w:color w:val="000000"/>
          <w:sz w:val="32"/>
          <w:szCs w:val="32"/>
        </w:rPr>
        <w:br/>
        <w:t>Будешь ты тогда, дружок, крепким, </w:t>
      </w:r>
      <w:r w:rsidRPr="00635DA2">
        <w:rPr>
          <w:color w:val="000000"/>
          <w:sz w:val="32"/>
          <w:szCs w:val="32"/>
        </w:rPr>
        <w:br/>
        <w:t>сильным, ловким!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2-й ведущий: Тут надулся помидор и промолвил строго:</w:t>
      </w:r>
      <w:r w:rsidRPr="00635DA2">
        <w:rPr>
          <w:color w:val="000000"/>
          <w:sz w:val="32"/>
          <w:szCs w:val="32"/>
        </w:rPr>
        <w:br/>
        <w:t>Помидор: Не болтай, морковка, вздор.</w:t>
      </w:r>
      <w:r w:rsidRPr="00635DA2">
        <w:rPr>
          <w:color w:val="000000"/>
          <w:sz w:val="32"/>
          <w:szCs w:val="32"/>
        </w:rPr>
        <w:br/>
        <w:t>Помолчи немного!</w:t>
      </w:r>
      <w:r w:rsidRPr="00635DA2">
        <w:rPr>
          <w:color w:val="000000"/>
          <w:sz w:val="32"/>
          <w:szCs w:val="32"/>
        </w:rPr>
        <w:br/>
        <w:t>Самый вкусный и приятный</w:t>
      </w:r>
      <w:proofErr w:type="gramStart"/>
      <w:r w:rsidRPr="00635DA2">
        <w:rPr>
          <w:color w:val="000000"/>
          <w:sz w:val="32"/>
          <w:szCs w:val="32"/>
        </w:rPr>
        <w:br/>
        <w:t>У</w:t>
      </w:r>
      <w:proofErr w:type="gramEnd"/>
      <w:r w:rsidRPr="00635DA2">
        <w:rPr>
          <w:color w:val="000000"/>
          <w:sz w:val="32"/>
          <w:szCs w:val="32"/>
        </w:rPr>
        <w:t>ж, конечно, сок томатный!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Дети: Витаминов много в нем.</w:t>
      </w:r>
      <w:r w:rsidRPr="00635DA2">
        <w:rPr>
          <w:color w:val="000000"/>
          <w:sz w:val="32"/>
          <w:szCs w:val="32"/>
        </w:rPr>
        <w:br/>
        <w:t>Мы его охотно пьем!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1-й ведущий: У окна поставьте ящик,</w:t>
      </w:r>
      <w:r w:rsidRPr="00635DA2">
        <w:rPr>
          <w:color w:val="000000"/>
          <w:sz w:val="32"/>
          <w:szCs w:val="32"/>
        </w:rPr>
        <w:br/>
        <w:t>Поливайте только чаще,</w:t>
      </w:r>
      <w:r w:rsidRPr="00635DA2">
        <w:rPr>
          <w:color w:val="000000"/>
          <w:sz w:val="32"/>
          <w:szCs w:val="32"/>
        </w:rPr>
        <w:br/>
        <w:t>И тогда, как верный друг,</w:t>
      </w:r>
      <w:r w:rsidRPr="00635DA2">
        <w:rPr>
          <w:color w:val="000000"/>
          <w:sz w:val="32"/>
          <w:szCs w:val="32"/>
        </w:rPr>
        <w:br/>
        <w:t>К вам придет зеленый...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Дети: Лук.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Лук: Я — приправа в каждом блюде</w:t>
      </w:r>
      <w:proofErr w:type="gramStart"/>
      <w:r w:rsidRPr="00635DA2">
        <w:rPr>
          <w:color w:val="000000"/>
          <w:sz w:val="32"/>
          <w:szCs w:val="32"/>
        </w:rPr>
        <w:br/>
        <w:t>И</w:t>
      </w:r>
      <w:proofErr w:type="gramEnd"/>
      <w:r w:rsidRPr="00635DA2">
        <w:rPr>
          <w:color w:val="000000"/>
          <w:sz w:val="32"/>
          <w:szCs w:val="32"/>
        </w:rPr>
        <w:t xml:space="preserve"> всегда полезен людям.</w:t>
      </w:r>
      <w:r w:rsidRPr="00635DA2">
        <w:rPr>
          <w:color w:val="000000"/>
          <w:sz w:val="32"/>
          <w:szCs w:val="32"/>
        </w:rPr>
        <w:br/>
        <w:t>Угадали? Я ваш друг.</w:t>
      </w:r>
      <w:r w:rsidRPr="00635DA2">
        <w:rPr>
          <w:color w:val="000000"/>
          <w:sz w:val="32"/>
          <w:szCs w:val="32"/>
        </w:rPr>
        <w:br/>
        <w:t>Я — простой зеленый лук.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Картошка: Я, картошка, так скромна,</w:t>
      </w:r>
      <w:r w:rsidRPr="00635DA2">
        <w:rPr>
          <w:color w:val="000000"/>
          <w:sz w:val="32"/>
          <w:szCs w:val="32"/>
        </w:rPr>
        <w:br/>
        <w:t>Слова не сказала.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lastRenderedPageBreak/>
        <w:t>Но картошка всем нужна:</w:t>
      </w:r>
      <w:r w:rsidRPr="00635DA2">
        <w:rPr>
          <w:color w:val="000000"/>
          <w:sz w:val="32"/>
          <w:szCs w:val="32"/>
        </w:rPr>
        <w:br/>
        <w:t>И большим, и малым.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Баклажан: Баклажанная икра так вкусна, полезна...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2-й ведущий: Спор давно кончать пора, спорить бесполезно!</w:t>
      </w:r>
      <w:r w:rsidRPr="00635DA2">
        <w:rPr>
          <w:color w:val="000000"/>
          <w:sz w:val="32"/>
          <w:szCs w:val="32"/>
        </w:rPr>
        <w:br/>
      </w:r>
      <w:r w:rsidRPr="00635DA2">
        <w:rPr>
          <w:color w:val="000000"/>
          <w:sz w:val="32"/>
          <w:szCs w:val="32"/>
        </w:rPr>
        <w:br/>
        <w:t>Все: Чтоб здоровым, сильным быть,</w:t>
      </w:r>
      <w:r w:rsidRPr="00635DA2">
        <w:rPr>
          <w:color w:val="000000"/>
          <w:sz w:val="32"/>
          <w:szCs w:val="32"/>
        </w:rPr>
        <w:br/>
        <w:t>Нужно овощи любить</w:t>
      </w:r>
      <w:proofErr w:type="gramStart"/>
      <w:r w:rsidRPr="00635DA2">
        <w:rPr>
          <w:color w:val="000000"/>
          <w:sz w:val="32"/>
          <w:szCs w:val="32"/>
        </w:rPr>
        <w:br/>
        <w:t>В</w:t>
      </w:r>
      <w:proofErr w:type="gramEnd"/>
      <w:r w:rsidRPr="00635DA2">
        <w:rPr>
          <w:color w:val="000000"/>
          <w:sz w:val="32"/>
          <w:szCs w:val="32"/>
        </w:rPr>
        <w:t>се без исключенья!</w:t>
      </w:r>
      <w:r w:rsidRPr="00635DA2">
        <w:rPr>
          <w:color w:val="000000"/>
          <w:sz w:val="32"/>
          <w:szCs w:val="32"/>
        </w:rPr>
        <w:br/>
        <w:t>В этом нет сомненья.</w:t>
      </w:r>
    </w:p>
    <w:p w:rsidR="00906216" w:rsidRPr="00635DA2" w:rsidRDefault="00D2474A" w:rsidP="00D2474A">
      <w:pPr>
        <w:pStyle w:val="a3"/>
        <w:spacing w:line="240" w:lineRule="atLeast"/>
        <w:rPr>
          <w:rFonts w:ascii="Arial" w:hAnsi="Arial" w:cs="Arial"/>
          <w:color w:val="FF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</w:t>
      </w:r>
      <w:r w:rsidR="00906216" w:rsidRPr="00635DA2">
        <w:rPr>
          <w:color w:val="FF0000"/>
          <w:sz w:val="32"/>
          <w:szCs w:val="32"/>
          <w:u w:val="single"/>
        </w:rPr>
        <w:t xml:space="preserve"> конкурс « </w:t>
      </w:r>
      <w:r w:rsidR="004E74C3" w:rsidRPr="00635DA2">
        <w:rPr>
          <w:color w:val="FF0000"/>
          <w:sz w:val="32"/>
          <w:szCs w:val="32"/>
          <w:u w:val="single"/>
        </w:rPr>
        <w:t>Угадай-ка»</w:t>
      </w:r>
    </w:p>
    <w:p w:rsidR="00906216" w:rsidRPr="00635DA2" w:rsidRDefault="00906216" w:rsidP="00906216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1.Кто собирает яблоки спиной?  </w:t>
      </w:r>
      <w:r w:rsidRPr="00D2474A">
        <w:rPr>
          <w:color w:val="0070C0"/>
          <w:sz w:val="32"/>
          <w:szCs w:val="32"/>
        </w:rPr>
        <w:t>(Ёжик.)</w:t>
      </w:r>
    </w:p>
    <w:p w:rsidR="00906216" w:rsidRPr="00635DA2" w:rsidRDefault="00906216" w:rsidP="00906216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 xml:space="preserve">2.Какой  лесной житель сушит грибы на дереве?   </w:t>
      </w:r>
      <w:r w:rsidRPr="00D2474A">
        <w:rPr>
          <w:color w:val="0070C0"/>
          <w:sz w:val="32"/>
          <w:szCs w:val="32"/>
        </w:rPr>
        <w:t>(Белка.)</w:t>
      </w:r>
    </w:p>
    <w:p w:rsidR="00906216" w:rsidRPr="00635DA2" w:rsidRDefault="00906216" w:rsidP="00906216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3.</w:t>
      </w:r>
      <w:proofErr w:type="gramStart"/>
      <w:r w:rsidRPr="00635DA2">
        <w:rPr>
          <w:color w:val="000000"/>
          <w:sz w:val="32"/>
          <w:szCs w:val="32"/>
        </w:rPr>
        <w:t>Листья</w:t>
      </w:r>
      <w:proofErr w:type="gramEnd"/>
      <w:r w:rsidRPr="00635DA2">
        <w:rPr>
          <w:color w:val="000000"/>
          <w:sz w:val="32"/>
          <w:szCs w:val="32"/>
        </w:rPr>
        <w:t xml:space="preserve"> каких деревьев осенью краснеют?  </w:t>
      </w:r>
      <w:r w:rsidRPr="00D2474A">
        <w:rPr>
          <w:color w:val="0070C0"/>
          <w:sz w:val="32"/>
          <w:szCs w:val="32"/>
        </w:rPr>
        <w:t>(Осины, рябины</w:t>
      </w:r>
      <w:r w:rsidR="00D2474A" w:rsidRPr="00D2474A">
        <w:rPr>
          <w:color w:val="0070C0"/>
          <w:sz w:val="32"/>
          <w:szCs w:val="32"/>
        </w:rPr>
        <w:t xml:space="preserve"> </w:t>
      </w:r>
      <w:r w:rsidR="00D2474A" w:rsidRPr="00D2474A">
        <w:rPr>
          <w:color w:val="0070C0"/>
          <w:sz w:val="32"/>
          <w:szCs w:val="32"/>
        </w:rPr>
        <w:t>клёна.)</w:t>
      </w:r>
      <w:r w:rsidRPr="00635DA2">
        <w:rPr>
          <w:color w:val="000000"/>
          <w:sz w:val="32"/>
          <w:szCs w:val="32"/>
        </w:rPr>
        <w:t xml:space="preserve">, </w:t>
      </w:r>
    </w:p>
    <w:p w:rsidR="00906216" w:rsidRPr="00D2474A" w:rsidRDefault="00906216" w:rsidP="00906216">
      <w:pPr>
        <w:pStyle w:val="a3"/>
        <w:spacing w:line="240" w:lineRule="atLeast"/>
        <w:jc w:val="center"/>
        <w:rPr>
          <w:rFonts w:ascii="Arial" w:hAnsi="Arial" w:cs="Arial"/>
          <w:color w:val="0070C0"/>
          <w:sz w:val="32"/>
          <w:szCs w:val="32"/>
        </w:rPr>
      </w:pPr>
      <w:r w:rsidRPr="00635DA2">
        <w:rPr>
          <w:color w:val="000000"/>
          <w:sz w:val="32"/>
          <w:szCs w:val="32"/>
        </w:rPr>
        <w:t xml:space="preserve">4.У какого зверя осенью в листопад появляются детёныши?   </w:t>
      </w:r>
      <w:r w:rsidRPr="00D2474A">
        <w:rPr>
          <w:color w:val="0070C0"/>
          <w:sz w:val="32"/>
          <w:szCs w:val="32"/>
        </w:rPr>
        <w:t>(У зайца.)</w:t>
      </w:r>
    </w:p>
    <w:p w:rsidR="00906216" w:rsidRPr="00635DA2" w:rsidRDefault="00906216" w:rsidP="00906216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 xml:space="preserve">5.Какая  ягода бывает красной, белой, чёрной?   </w:t>
      </w:r>
      <w:r w:rsidRPr="00D2474A">
        <w:rPr>
          <w:color w:val="0070C0"/>
          <w:sz w:val="32"/>
          <w:szCs w:val="32"/>
        </w:rPr>
        <w:t>(Смородины.)</w:t>
      </w:r>
    </w:p>
    <w:p w:rsidR="00906216" w:rsidRPr="00635DA2" w:rsidRDefault="00906216" w:rsidP="00906216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6.Кто  полгода живёт без обеда?  </w:t>
      </w:r>
      <w:r w:rsidRPr="00D2474A">
        <w:rPr>
          <w:color w:val="0070C0"/>
          <w:sz w:val="32"/>
          <w:szCs w:val="32"/>
        </w:rPr>
        <w:t>(Медведь, ёж)</w:t>
      </w:r>
    </w:p>
    <w:p w:rsidR="00906216" w:rsidRPr="00635DA2" w:rsidRDefault="00906216" w:rsidP="00906216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 xml:space="preserve">7.У  какого дерева всегда дрожат листья? </w:t>
      </w:r>
      <w:r w:rsidRPr="00D2474A">
        <w:rPr>
          <w:color w:val="0070C0"/>
          <w:sz w:val="32"/>
          <w:szCs w:val="32"/>
        </w:rPr>
        <w:t>(У осины.)</w:t>
      </w:r>
    </w:p>
    <w:p w:rsidR="009D33E3" w:rsidRPr="00635DA2" w:rsidRDefault="009D33E3" w:rsidP="009D33E3">
      <w:pPr>
        <w:pStyle w:val="a3"/>
        <w:spacing w:line="240" w:lineRule="atLeast"/>
        <w:rPr>
          <w:rFonts w:ascii="Arial" w:hAnsi="Arial" w:cs="Arial"/>
          <w:color w:val="000000"/>
          <w:sz w:val="32"/>
          <w:szCs w:val="32"/>
        </w:rPr>
      </w:pPr>
      <w:r w:rsidRPr="00635DA2">
        <w:rPr>
          <w:b/>
          <w:bCs/>
          <w:color w:val="FF0000"/>
          <w:sz w:val="32"/>
          <w:szCs w:val="32"/>
        </w:rPr>
        <w:t>Учитель:</w:t>
      </w:r>
      <w:r w:rsidRPr="00635DA2">
        <w:rPr>
          <w:color w:val="FF0000"/>
          <w:sz w:val="32"/>
          <w:szCs w:val="32"/>
        </w:rPr>
        <w:t> </w:t>
      </w:r>
      <w:r w:rsidRPr="00635DA2">
        <w:rPr>
          <w:color w:val="000000"/>
          <w:sz w:val="32"/>
          <w:szCs w:val="32"/>
        </w:rPr>
        <w:t xml:space="preserve">Осень – время уборки урожая, </w:t>
      </w:r>
      <w:r w:rsidR="00A701ED" w:rsidRPr="00635DA2">
        <w:rPr>
          <w:color w:val="000000"/>
          <w:sz w:val="32"/>
          <w:szCs w:val="32"/>
        </w:rPr>
        <w:t xml:space="preserve">и </w:t>
      </w:r>
      <w:r w:rsidRPr="00635DA2">
        <w:rPr>
          <w:color w:val="000000"/>
          <w:sz w:val="32"/>
          <w:szCs w:val="32"/>
        </w:rPr>
        <w:t>людям приходится много трудиться. Давайте сейчас мы вспомним пос</w:t>
      </w:r>
      <w:r w:rsidR="002949BD" w:rsidRPr="00635DA2">
        <w:rPr>
          <w:color w:val="000000"/>
          <w:sz w:val="32"/>
          <w:szCs w:val="32"/>
        </w:rPr>
        <w:t xml:space="preserve">ловицы о труде. </w:t>
      </w:r>
    </w:p>
    <w:p w:rsidR="009D33E3" w:rsidRPr="00635DA2" w:rsidRDefault="009D33E3" w:rsidP="009D33E3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1.  Кто не работает …    (тот не ест.)</w:t>
      </w:r>
      <w:r w:rsidRPr="00635DA2">
        <w:rPr>
          <w:color w:val="000000"/>
          <w:sz w:val="32"/>
          <w:szCs w:val="32"/>
        </w:rPr>
        <w:br/>
        <w:t>2.  Землю красит солнце, а …   (человека – труд.)</w:t>
      </w:r>
      <w:r w:rsidRPr="00635DA2">
        <w:rPr>
          <w:color w:val="000000"/>
          <w:sz w:val="32"/>
          <w:szCs w:val="32"/>
        </w:rPr>
        <w:br/>
        <w:t>3.  Где труд, там и …   (счастье.)</w:t>
      </w:r>
      <w:r w:rsidRPr="00635DA2">
        <w:rPr>
          <w:color w:val="000000"/>
          <w:sz w:val="32"/>
          <w:szCs w:val="32"/>
        </w:rPr>
        <w:br/>
        <w:t>4.  Делу время, а …    (потехе час).</w:t>
      </w:r>
      <w:r w:rsidRPr="00635DA2">
        <w:rPr>
          <w:color w:val="000000"/>
          <w:sz w:val="32"/>
          <w:szCs w:val="32"/>
        </w:rPr>
        <w:br/>
        <w:t>5.  Откладывай безделье, да …   (не откладывай дела.)</w:t>
      </w:r>
      <w:r w:rsidRPr="00635DA2">
        <w:rPr>
          <w:color w:val="000000"/>
          <w:sz w:val="32"/>
          <w:szCs w:val="32"/>
        </w:rPr>
        <w:br/>
        <w:t xml:space="preserve">6.  Не </w:t>
      </w:r>
      <w:proofErr w:type="spellStart"/>
      <w:r w:rsidRPr="00635DA2">
        <w:rPr>
          <w:color w:val="000000"/>
          <w:sz w:val="32"/>
          <w:szCs w:val="32"/>
        </w:rPr>
        <w:t>поклонясь</w:t>
      </w:r>
      <w:proofErr w:type="spellEnd"/>
      <w:r w:rsidRPr="00635DA2">
        <w:rPr>
          <w:color w:val="000000"/>
          <w:sz w:val="32"/>
          <w:szCs w:val="32"/>
        </w:rPr>
        <w:t xml:space="preserve"> до земли и …   (грибка не поднимешь.)</w:t>
      </w:r>
      <w:r w:rsidRPr="00635DA2">
        <w:rPr>
          <w:color w:val="000000"/>
          <w:sz w:val="32"/>
          <w:szCs w:val="32"/>
        </w:rPr>
        <w:br/>
        <w:t>7.  Без труда …   (не вытащишь и рыбки из пруда.)</w:t>
      </w:r>
      <w:r w:rsidRPr="00635DA2">
        <w:rPr>
          <w:color w:val="000000"/>
          <w:sz w:val="32"/>
          <w:szCs w:val="32"/>
        </w:rPr>
        <w:br/>
        <w:t>8.  Труд кормит, а …   (лень портит.)</w:t>
      </w:r>
    </w:p>
    <w:p w:rsidR="00534F58" w:rsidRPr="00635DA2" w:rsidRDefault="00534F58" w:rsidP="00534F58">
      <w:pPr>
        <w:pStyle w:val="a3"/>
        <w:spacing w:before="0" w:beforeAutospacing="0" w:after="0" w:afterAutospacing="0"/>
        <w:rPr>
          <w:rFonts w:ascii="Roboto" w:hAnsi="Roboto"/>
          <w:color w:val="FF0000"/>
          <w:sz w:val="32"/>
          <w:szCs w:val="32"/>
        </w:rPr>
      </w:pPr>
      <w:r w:rsidRPr="00635DA2">
        <w:rPr>
          <w:rFonts w:ascii="Roboto" w:hAnsi="Roboto"/>
          <w:b/>
          <w:bCs/>
          <w:color w:val="FF0000"/>
          <w:sz w:val="32"/>
          <w:szCs w:val="32"/>
        </w:rPr>
        <w:lastRenderedPageBreak/>
        <w:t>КОНКУРС СТИХОВ ОБ ОСЕНИ.</w:t>
      </w:r>
    </w:p>
    <w:p w:rsidR="00D2474A" w:rsidRDefault="00D2474A" w:rsidP="00534F58">
      <w:pPr>
        <w:pStyle w:val="a3"/>
        <w:spacing w:before="0" w:beforeAutospacing="0" w:after="0" w:afterAutospacing="0"/>
        <w:rPr>
          <w:rFonts w:ascii="Roboto" w:hAnsi="Roboto"/>
          <w:b/>
          <w:bCs/>
          <w:color w:val="FF0000"/>
          <w:sz w:val="32"/>
          <w:szCs w:val="32"/>
        </w:rPr>
      </w:pPr>
    </w:p>
    <w:p w:rsidR="00534F58" w:rsidRPr="00635DA2" w:rsidRDefault="00534F58" w:rsidP="00534F58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b/>
          <w:bCs/>
          <w:color w:val="FF0000"/>
          <w:sz w:val="32"/>
          <w:szCs w:val="32"/>
        </w:rPr>
        <w:t>ВЕДУЩИЙ</w:t>
      </w:r>
      <w:r w:rsidRPr="00635DA2">
        <w:rPr>
          <w:rFonts w:ascii="Roboto" w:hAnsi="Roboto"/>
          <w:color w:val="FF0000"/>
          <w:sz w:val="32"/>
          <w:szCs w:val="32"/>
        </w:rPr>
        <w:t xml:space="preserve">. </w:t>
      </w:r>
      <w:r w:rsidRPr="00635DA2">
        <w:rPr>
          <w:rFonts w:ascii="Roboto" w:hAnsi="Roboto"/>
          <w:color w:val="000000"/>
          <w:sz w:val="32"/>
          <w:szCs w:val="32"/>
        </w:rPr>
        <w:t>К сегодняшнему празднику ребята готовились очень серьезно. Они выучили стихи тебе в подарок, дорог</w:t>
      </w:r>
      <w:r w:rsidR="002949BD" w:rsidRPr="00635DA2">
        <w:rPr>
          <w:rFonts w:ascii="Roboto" w:hAnsi="Roboto"/>
          <w:color w:val="000000"/>
          <w:sz w:val="32"/>
          <w:szCs w:val="32"/>
        </w:rPr>
        <w:t xml:space="preserve">ая Осень. </w:t>
      </w:r>
    </w:p>
    <w:p w:rsidR="00441946" w:rsidRPr="00635DA2" w:rsidRDefault="00441946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58" w:rsidRPr="00635DA2" w:rsidRDefault="00534F58" w:rsidP="00534F58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FF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4. Исполнение частушек </w:t>
      </w:r>
      <w:r w:rsidRPr="00635DA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(исполняют девочки)</w:t>
      </w:r>
    </w:p>
    <w:p w:rsidR="00635DA2" w:rsidRDefault="00534F58" w:rsidP="00534F58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1.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й, подружка дорогая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и осень к нам пришла!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дождила</w:t>
      </w:r>
      <w:proofErr w:type="spellEnd"/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закрутила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школу всех нас позвала.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35DA2" w:rsidRDefault="00534F58" w:rsidP="00534F58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2.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й, подружка дорогая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ё короче нынче день.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лнце в тучах нам не видно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уроки делать лень.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35DA2" w:rsidRDefault="00534F58" w:rsidP="00534F58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3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Ой, подружка дорогая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не стоит унывать.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н капуста уродилась: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двоём – то не поднять!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35DA2" w:rsidRDefault="00534F58" w:rsidP="00534F58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4.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й, подружка дорогая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, с тобой согласна я: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ведь птицы улетают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коро в тёплые края!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35DA2" w:rsidRDefault="00534F58" w:rsidP="00534F58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5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Ой, подружка дорогая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в саду, ты посмотри: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ивы, яблоки и груши</w:t>
      </w:r>
      <w:proofErr w:type="gramStart"/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proofErr w:type="gramEnd"/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 собрать нам до зари!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534F58" w:rsidRPr="00D2474A" w:rsidRDefault="00534F58" w:rsidP="00534F58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6.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й, подружка дорогая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мотри ты на леса: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де же летнее убранство?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де ж зелёная листва?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7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Ой, подружка дорогая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смотри ты на леса: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м хозяйничает осень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м осенняя краса!</w:t>
      </w:r>
    </w:p>
    <w:p w:rsidR="00D06163" w:rsidRPr="00635DA2" w:rsidRDefault="00D06163" w:rsidP="00D06163">
      <w:pPr>
        <w:pStyle w:val="a3"/>
        <w:spacing w:before="0" w:beforeAutospacing="0" w:after="0" w:afterAutospacing="0"/>
        <w:rPr>
          <w:rFonts w:ascii="Roboto" w:hAnsi="Roboto"/>
          <w:color w:val="FF0000"/>
          <w:sz w:val="32"/>
          <w:szCs w:val="32"/>
        </w:rPr>
      </w:pPr>
      <w:r w:rsidRPr="00635DA2">
        <w:rPr>
          <w:rFonts w:ascii="Roboto" w:hAnsi="Roboto"/>
          <w:b/>
          <w:bCs/>
          <w:color w:val="FF0000"/>
          <w:sz w:val="32"/>
          <w:szCs w:val="32"/>
        </w:rPr>
        <w:lastRenderedPageBreak/>
        <w:t xml:space="preserve">ПОДВЕДЕНИЕ ИТОГОВ. </w:t>
      </w:r>
    </w:p>
    <w:p w:rsidR="00D06163" w:rsidRPr="00635DA2" w:rsidRDefault="00D06163" w:rsidP="00D0616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Конкурс стихов;</w:t>
      </w:r>
    </w:p>
    <w:p w:rsidR="00D06163" w:rsidRPr="00635DA2" w:rsidRDefault="00D06163" w:rsidP="00D0616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Конкурс рисунков «Прекрасная пора»!</w:t>
      </w:r>
    </w:p>
    <w:p w:rsidR="00D06163" w:rsidRPr="00635DA2" w:rsidRDefault="00D06163" w:rsidP="00D0616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color w:val="000000"/>
          <w:sz w:val="32"/>
          <w:szCs w:val="32"/>
        </w:rPr>
        <w:t>Конкурс поделок «Делаем сами - своими руками».</w:t>
      </w:r>
    </w:p>
    <w:p w:rsidR="00D06163" w:rsidRPr="00635DA2" w:rsidRDefault="00D06163" w:rsidP="00D0616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</w:p>
    <w:p w:rsidR="00D06163" w:rsidRPr="00635DA2" w:rsidRDefault="00D06163" w:rsidP="00D06163">
      <w:pPr>
        <w:pStyle w:val="a3"/>
        <w:spacing w:before="0" w:beforeAutospacing="0" w:after="0" w:afterAutospacing="0"/>
        <w:rPr>
          <w:rFonts w:ascii="Roboto" w:hAnsi="Roboto"/>
          <w:color w:val="00B050"/>
          <w:sz w:val="32"/>
          <w:szCs w:val="32"/>
        </w:rPr>
      </w:pPr>
      <w:r w:rsidRPr="00635DA2">
        <w:rPr>
          <w:rFonts w:ascii="Roboto" w:hAnsi="Roboto"/>
          <w:b/>
          <w:bCs/>
          <w:color w:val="00B050"/>
          <w:sz w:val="32"/>
          <w:szCs w:val="32"/>
        </w:rPr>
        <w:t>ПРИЗЫ И ПОДАРКИ ПОБЕДИТЕЛЯМ</w:t>
      </w:r>
    </w:p>
    <w:p w:rsidR="00635DA2" w:rsidRDefault="00635DA2" w:rsidP="00D06163">
      <w:pPr>
        <w:pStyle w:val="a3"/>
        <w:spacing w:before="0" w:beforeAutospacing="0" w:after="0" w:afterAutospacing="0"/>
        <w:rPr>
          <w:rFonts w:ascii="Roboto" w:hAnsi="Roboto"/>
          <w:b/>
          <w:bCs/>
          <w:color w:val="000000"/>
          <w:sz w:val="32"/>
          <w:szCs w:val="32"/>
        </w:rPr>
      </w:pPr>
    </w:p>
    <w:p w:rsidR="00D06163" w:rsidRPr="00635DA2" w:rsidRDefault="00D06163" w:rsidP="00D0616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b/>
          <w:bCs/>
          <w:color w:val="FF0000"/>
          <w:sz w:val="32"/>
          <w:szCs w:val="32"/>
        </w:rPr>
        <w:t>Ведущий</w:t>
      </w:r>
      <w:r w:rsidRPr="00635DA2">
        <w:rPr>
          <w:rFonts w:ascii="Roboto" w:hAnsi="Roboto"/>
          <w:color w:val="FF0000"/>
          <w:sz w:val="32"/>
          <w:szCs w:val="32"/>
        </w:rPr>
        <w:t xml:space="preserve">. </w:t>
      </w:r>
      <w:r w:rsidRPr="00635DA2">
        <w:rPr>
          <w:rFonts w:ascii="Roboto" w:hAnsi="Roboto"/>
          <w:color w:val="000000"/>
          <w:sz w:val="32"/>
          <w:szCs w:val="32"/>
        </w:rPr>
        <w:t>Благодарим тебя, Осень, что ты заглянула к нам на праздник, всем улыбки и радость принесла. От нас тебе подарок - пирог с яблоками.</w:t>
      </w:r>
    </w:p>
    <w:p w:rsidR="00D06163" w:rsidRPr="00635DA2" w:rsidRDefault="00D06163" w:rsidP="00D06163">
      <w:pPr>
        <w:pStyle w:val="a3"/>
        <w:spacing w:before="0" w:beforeAutospacing="0" w:after="0" w:afterAutospacing="0"/>
        <w:rPr>
          <w:rFonts w:ascii="Roboto" w:hAnsi="Roboto"/>
          <w:color w:val="000000"/>
          <w:sz w:val="32"/>
          <w:szCs w:val="32"/>
        </w:rPr>
      </w:pPr>
      <w:r w:rsidRPr="00635DA2">
        <w:rPr>
          <w:rFonts w:ascii="Roboto" w:hAnsi="Roboto"/>
          <w:b/>
          <w:bCs/>
          <w:color w:val="000000"/>
          <w:sz w:val="32"/>
          <w:szCs w:val="32"/>
        </w:rPr>
        <w:t>ОСЕНЬ.</w:t>
      </w: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FF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Выступление Осени</w:t>
      </w: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Хорошо мне у вас. Но пришла пора расставаться. Ждут меня дела. Спасибо вам, мои друзья,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. Выступление ученика. Стихотворение «Обращение к Осени»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сень, осень золотая!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ждый год мы ждём тебя.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ходи к нам с урожаем!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ы зовём тебя, любя.</w:t>
      </w:r>
    </w:p>
    <w:p w:rsidR="00635DA2" w:rsidRDefault="00635DA2" w:rsidP="0006573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FF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3. Заключительное слово учителя</w:t>
      </w: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- 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колько всего хорошего принесла нам осень! И грибы, и овощи. И листопад, и дождик. И солнышко, и первый снежок. Осень - прекрасная пора.</w:t>
      </w: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ри готовятся к зиме, делают запасы, строят и утепляют гнезда и норы, меняют летние шубки на зимние - более пушистые и светлые, чтобы стать незаметными на белом снегу.</w:t>
      </w:r>
      <w:proofErr w:type="gramEnd"/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енью у людей много работы: надо собрать урожай овощей и фруктов</w:t>
      </w:r>
      <w:r w:rsidR="00D247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534F58" w:rsidRPr="00635DA2" w:rsidRDefault="00534F58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FF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. Беседа по вопросам</w:t>
      </w: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ие осенние месяцы ты знаешь? </w:t>
      </w:r>
      <w:r w:rsidRPr="00635D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ентябрь, октябрь, ноябрь)</w:t>
      </w: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делают лесные звери, готовясь к зиме? </w:t>
      </w:r>
      <w:r w:rsidRPr="00635D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Заготавливают корм, меняют шубки)</w:t>
      </w: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ие деревья сбрасывают листву? </w:t>
      </w:r>
      <w:r w:rsidRPr="00635D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Лиственные)</w:t>
      </w: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ие птицы улетают в тёплые края? </w:t>
      </w:r>
      <w:r w:rsidRPr="00635D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Ласточки, стрижи, журавли, жаворонки, грачи)</w:t>
      </w:r>
    </w:p>
    <w:p w:rsidR="00D2474A" w:rsidRDefault="00D2474A" w:rsidP="0006573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2474A" w:rsidRDefault="00D2474A" w:rsidP="0006573F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FF0000"/>
          <w:sz w:val="32"/>
          <w:szCs w:val="32"/>
          <w:lang w:eastAsia="ru-RU"/>
        </w:rPr>
      </w:pPr>
      <w:bookmarkStart w:id="0" w:name="_GoBack"/>
      <w:bookmarkEnd w:id="0"/>
      <w:r w:rsidRPr="00635DA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2. Слово учителя</w:t>
      </w:r>
    </w:p>
    <w:p w:rsidR="0006573F" w:rsidRPr="00635DA2" w:rsidRDefault="0006573F" w:rsidP="0006573F">
      <w:pPr>
        <w:shd w:val="clear" w:color="auto" w:fill="FFFFFF"/>
        <w:spacing w:line="240" w:lineRule="auto"/>
        <w:ind w:left="0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35D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сенью не все птицы улетают от нас на юг. Надо позаботиться и о тех пернатых, которые остаются зимовать в наших краях, собрать для них семена и плоды, приготовить кормушки.</w:t>
      </w:r>
    </w:p>
    <w:p w:rsidR="00534F58" w:rsidRPr="00635DA2" w:rsidRDefault="00534F58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4F58" w:rsidRPr="00635DA2" w:rsidRDefault="00534F58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6573F" w:rsidRPr="00635DA2" w:rsidRDefault="0006573F" w:rsidP="00715C5B">
      <w:pPr>
        <w:shd w:val="clear" w:color="auto" w:fill="FFFFFF"/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1780" w:rsidRPr="00635DA2" w:rsidRDefault="00841780" w:rsidP="00841780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Уходит осень щедрая от нас</w:t>
      </w:r>
      <w:proofErr w:type="gramStart"/>
      <w:r w:rsidRPr="00635DA2">
        <w:rPr>
          <w:color w:val="000000"/>
          <w:sz w:val="32"/>
          <w:szCs w:val="32"/>
        </w:rPr>
        <w:t xml:space="preserve"> ,</w:t>
      </w:r>
      <w:proofErr w:type="gramEnd"/>
      <w:r w:rsidRPr="00635DA2">
        <w:rPr>
          <w:color w:val="000000"/>
          <w:sz w:val="32"/>
          <w:szCs w:val="32"/>
        </w:rPr>
        <w:t> </w:t>
      </w:r>
    </w:p>
    <w:p w:rsidR="00841780" w:rsidRPr="00635DA2" w:rsidRDefault="00841780" w:rsidP="00841780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Её теплом мы были все согреты</w:t>
      </w:r>
    </w:p>
    <w:p w:rsidR="00841780" w:rsidRPr="00635DA2" w:rsidRDefault="00841780" w:rsidP="00841780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И пусть останется в сердцах у вас</w:t>
      </w:r>
    </w:p>
    <w:p w:rsidR="00841780" w:rsidRPr="00635DA2" w:rsidRDefault="00841780" w:rsidP="00841780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Наш праздник</w:t>
      </w:r>
    </w:p>
    <w:p w:rsidR="00841780" w:rsidRPr="00635DA2" w:rsidRDefault="00841780" w:rsidP="00841780">
      <w:pPr>
        <w:pStyle w:val="a3"/>
        <w:spacing w:line="240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635DA2">
        <w:rPr>
          <w:color w:val="000000"/>
          <w:sz w:val="32"/>
          <w:szCs w:val="32"/>
        </w:rPr>
        <w:t>До свиданья, в добрый час!</w:t>
      </w:r>
    </w:p>
    <w:p w:rsidR="00CF60B7" w:rsidRPr="00635DA2" w:rsidRDefault="00CF60B7" w:rsidP="00111005">
      <w:pPr>
        <w:rPr>
          <w:sz w:val="32"/>
          <w:szCs w:val="32"/>
        </w:rPr>
      </w:pPr>
    </w:p>
    <w:sectPr w:rsidR="00CF60B7" w:rsidRPr="0063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6ED"/>
    <w:multiLevelType w:val="multilevel"/>
    <w:tmpl w:val="A4D03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B22CA3"/>
    <w:multiLevelType w:val="multilevel"/>
    <w:tmpl w:val="3B20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4"/>
    <w:rsid w:val="000059E1"/>
    <w:rsid w:val="0006573F"/>
    <w:rsid w:val="00111005"/>
    <w:rsid w:val="002949BD"/>
    <w:rsid w:val="003D216B"/>
    <w:rsid w:val="00441946"/>
    <w:rsid w:val="00490AB3"/>
    <w:rsid w:val="004B1C0B"/>
    <w:rsid w:val="004E74C3"/>
    <w:rsid w:val="00534F58"/>
    <w:rsid w:val="00544143"/>
    <w:rsid w:val="005B4C5F"/>
    <w:rsid w:val="006259D2"/>
    <w:rsid w:val="00635DA2"/>
    <w:rsid w:val="00715C5B"/>
    <w:rsid w:val="00720F15"/>
    <w:rsid w:val="00841780"/>
    <w:rsid w:val="008B7234"/>
    <w:rsid w:val="00906216"/>
    <w:rsid w:val="009D33E3"/>
    <w:rsid w:val="00A667C3"/>
    <w:rsid w:val="00A701ED"/>
    <w:rsid w:val="00AD4DEF"/>
    <w:rsid w:val="00B70CFF"/>
    <w:rsid w:val="00C448ED"/>
    <w:rsid w:val="00CF60B7"/>
    <w:rsid w:val="00D06163"/>
    <w:rsid w:val="00D068D7"/>
    <w:rsid w:val="00D2474A"/>
    <w:rsid w:val="00DE12F4"/>
    <w:rsid w:val="00DF487A"/>
    <w:rsid w:val="00E168FE"/>
    <w:rsid w:val="00E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lef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7C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lef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7C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3BD3-E26D-4D38-98B0-47C264FC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dcterms:created xsi:type="dcterms:W3CDTF">2019-10-10T07:38:00Z</dcterms:created>
  <dcterms:modified xsi:type="dcterms:W3CDTF">2019-10-17T17:57:00Z</dcterms:modified>
</cp:coreProperties>
</file>